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F5" w:rsidRPr="00CA2E93" w:rsidRDefault="000216F5" w:rsidP="00CA2E93">
      <w:pPr>
        <w:pStyle w:val="Nagwek2"/>
        <w:numPr>
          <w:ilvl w:val="0"/>
          <w:numId w:val="0"/>
        </w:numPr>
        <w:jc w:val="center"/>
        <w:rPr>
          <w:rFonts w:ascii="Times New Roman" w:hAnsi="Times New Roman" w:cs="Times New Roman"/>
          <w:i w:val="0"/>
        </w:rPr>
      </w:pPr>
      <w:r w:rsidRPr="00CA2E93">
        <w:rPr>
          <w:rFonts w:ascii="Times New Roman" w:hAnsi="Times New Roman" w:cs="Times New Roman"/>
          <w:i w:val="0"/>
        </w:rPr>
        <w:t xml:space="preserve">Niedziela Zmartwychwstania </w:t>
      </w:r>
      <w:r w:rsidR="001A7949" w:rsidRPr="00CA2E93">
        <w:rPr>
          <w:rFonts w:ascii="Times New Roman" w:hAnsi="Times New Roman" w:cs="Times New Roman"/>
          <w:i w:val="0"/>
        </w:rPr>
        <w:br/>
      </w:r>
      <w:r w:rsidR="001A7949" w:rsidRPr="00CA2E93">
        <w:rPr>
          <w:rFonts w:ascii="Times New Roman" w:hAnsi="Times New Roman" w:cs="Times New Roman"/>
        </w:rPr>
        <w:t>Ś</w:t>
      </w:r>
      <w:r w:rsidR="00FB0BAE" w:rsidRPr="00CA2E93">
        <w:rPr>
          <w:rFonts w:ascii="Times New Roman" w:hAnsi="Times New Roman" w:cs="Times New Roman"/>
        </w:rPr>
        <w:t xml:space="preserve">niadanie wielkanocne </w:t>
      </w:r>
      <w:r w:rsidRPr="00CA2E93">
        <w:rPr>
          <w:rFonts w:ascii="Times New Roman" w:hAnsi="Times New Roman" w:cs="Times New Roman"/>
        </w:rPr>
        <w:t>w rodzinie</w:t>
      </w:r>
    </w:p>
    <w:p w:rsidR="003967F5" w:rsidRPr="00CA2E93" w:rsidRDefault="003967F5" w:rsidP="004142EB">
      <w:pPr>
        <w:pStyle w:val="Tekstgwny"/>
        <w:jc w:val="left"/>
      </w:pPr>
    </w:p>
    <w:p w:rsidR="0012498E" w:rsidRPr="00CA2E93" w:rsidRDefault="0012498E" w:rsidP="004142EB">
      <w:pPr>
        <w:pStyle w:val="Tekstgwny"/>
        <w:jc w:val="left"/>
      </w:pPr>
      <w:r w:rsidRPr="00CA2E93">
        <w:t xml:space="preserve">Tegoroczne śniadanie wielkanocne, spożywane w czasie epidemii, będzie miało wyjątkowy charakter. Zachęcamy, aby w rodzinach wykorzystać ten czas do odprawienia krótkiej liturgii domowej. Tradycyjną święconkę stanowić będą pokarmy pobłogosławione przez prowadzącego modlitwę. </w:t>
      </w:r>
    </w:p>
    <w:p w:rsidR="000216F5" w:rsidRPr="00CA2E93" w:rsidRDefault="000216F5" w:rsidP="004142EB">
      <w:pPr>
        <w:pStyle w:val="Tekstgwny"/>
        <w:jc w:val="left"/>
      </w:pPr>
      <w:r w:rsidRPr="00CA2E93">
        <w:t xml:space="preserve">Stół powinien być nakryty białym </w:t>
      </w:r>
      <w:r w:rsidR="00914EE4" w:rsidRPr="00CA2E93">
        <w:t>obrusem i –</w:t>
      </w:r>
      <w:r w:rsidR="003967F5" w:rsidRPr="00CA2E93">
        <w:t xml:space="preserve"> jeśli to możliwe – udekorowany</w:t>
      </w:r>
      <w:r w:rsidRPr="00CA2E93">
        <w:t xml:space="preserve"> zielon</w:t>
      </w:r>
      <w:r w:rsidR="00914EE4" w:rsidRPr="00CA2E93">
        <w:t>ymi</w:t>
      </w:r>
      <w:r w:rsidRPr="00CA2E93">
        <w:t xml:space="preserve"> pęd</w:t>
      </w:r>
      <w:r w:rsidR="00914EE4" w:rsidRPr="00CA2E93">
        <w:t>ami</w:t>
      </w:r>
      <w:r w:rsidRPr="00CA2E93">
        <w:t xml:space="preserve"> zbóż, bukszpan</w:t>
      </w:r>
      <w:r w:rsidR="00914EE4" w:rsidRPr="00CA2E93">
        <w:t>em</w:t>
      </w:r>
      <w:r w:rsidRPr="00CA2E93">
        <w:t xml:space="preserve"> czy gałązk</w:t>
      </w:r>
      <w:r w:rsidR="00914EE4" w:rsidRPr="00CA2E93">
        <w:t>ami</w:t>
      </w:r>
      <w:r w:rsidR="004142EB" w:rsidRPr="00CA2E93">
        <w:t xml:space="preserve"> </w:t>
      </w:r>
      <w:r w:rsidR="00914EE4" w:rsidRPr="00CA2E93">
        <w:t>wierzby</w:t>
      </w:r>
      <w:r w:rsidRPr="00CA2E93">
        <w:t xml:space="preserve">. Główne miejsce na stole </w:t>
      </w:r>
      <w:r w:rsidR="00B3768F" w:rsidRPr="00CA2E93">
        <w:t xml:space="preserve">zajmują zapalona świeca przypominająca paschał, </w:t>
      </w:r>
      <w:r w:rsidR="009B0510" w:rsidRPr="00CA2E93">
        <w:t>oznaczając</w:t>
      </w:r>
      <w:r w:rsidR="00914EE4" w:rsidRPr="00CA2E93">
        <w:t>y</w:t>
      </w:r>
      <w:r w:rsidR="004142EB" w:rsidRPr="00CA2E93">
        <w:t xml:space="preserve"> </w:t>
      </w:r>
      <w:r w:rsidR="00B3768F" w:rsidRPr="00CA2E93">
        <w:t>Chrystusa Zmartwychwstałego</w:t>
      </w:r>
      <w:r w:rsidR="003967F5" w:rsidRPr="00CA2E93">
        <w:t>,</w:t>
      </w:r>
      <w:r w:rsidR="00B3768F" w:rsidRPr="00CA2E93">
        <w:t xml:space="preserve"> oraz </w:t>
      </w:r>
      <w:r w:rsidRPr="00CA2E93">
        <w:t xml:space="preserve">koszyk </w:t>
      </w:r>
      <w:r w:rsidR="00B3768F" w:rsidRPr="00CA2E93">
        <w:t xml:space="preserve">z </w:t>
      </w:r>
      <w:r w:rsidRPr="00CA2E93">
        <w:t>symbolicznymi pokarmami przypominającymi ucztę paschalną (malowane jajka, chleb, sól, chrzan, wędlina)</w:t>
      </w:r>
      <w:r w:rsidR="00914EE4" w:rsidRPr="00CA2E93">
        <w:t xml:space="preserve"> i </w:t>
      </w:r>
      <w:r w:rsidRPr="00CA2E93">
        <w:t xml:space="preserve">figurka wielkanocnego baranka. </w:t>
      </w:r>
    </w:p>
    <w:p w:rsidR="000216F5" w:rsidRPr="00CA2E93" w:rsidRDefault="000216F5" w:rsidP="004142EB">
      <w:pPr>
        <w:pStyle w:val="Komentarzliturgii"/>
        <w:jc w:val="left"/>
      </w:pPr>
      <w:bookmarkStart w:id="0" w:name="_Toc284680510"/>
      <w:r w:rsidRPr="00CA2E93">
        <w:t>Zapalając</w:t>
      </w:r>
      <w:r w:rsidR="004142EB" w:rsidRPr="00CA2E93">
        <w:t xml:space="preserve"> </w:t>
      </w:r>
      <w:r w:rsidR="00514AE0" w:rsidRPr="00CA2E93">
        <w:t>świecę</w:t>
      </w:r>
      <w:r w:rsidRPr="00CA2E93">
        <w:t>,</w:t>
      </w:r>
      <w:r w:rsidR="004142EB" w:rsidRPr="00CA2E93">
        <w:t xml:space="preserve"> </w:t>
      </w:r>
      <w:r w:rsidR="00AF7F1E" w:rsidRPr="00CA2E93">
        <w:t xml:space="preserve">ojciec rodziny lub prowadzący </w:t>
      </w:r>
      <w:r w:rsidRPr="00CA2E93">
        <w:t>podnosi</w:t>
      </w:r>
      <w:r w:rsidR="00E0477B" w:rsidRPr="00CA2E93">
        <w:t xml:space="preserve"> </w:t>
      </w:r>
      <w:r w:rsidR="00514AE0" w:rsidRPr="00CA2E93">
        <w:t xml:space="preserve">ją </w:t>
      </w:r>
      <w:r w:rsidRPr="00CA2E93">
        <w:t>mówiąc:</w:t>
      </w:r>
      <w:bookmarkEnd w:id="0"/>
    </w:p>
    <w:p w:rsidR="000216F5" w:rsidRPr="00CA2E93" w:rsidRDefault="000216F5" w:rsidP="004142EB">
      <w:r w:rsidRPr="00CA2E93">
        <w:rPr>
          <w:b/>
        </w:rPr>
        <w:t>P</w:t>
      </w:r>
      <w:r w:rsidR="003967F5" w:rsidRPr="00CA2E93">
        <w:rPr>
          <w:b/>
        </w:rPr>
        <w:t>rowadzący:</w:t>
      </w:r>
      <w:r w:rsidRPr="00CA2E93">
        <w:t xml:space="preserve"> Chrystus zmartwychwstał. Alleluja</w:t>
      </w:r>
    </w:p>
    <w:p w:rsidR="000216F5" w:rsidRPr="00CA2E93" w:rsidRDefault="003967F5" w:rsidP="004142EB">
      <w:r w:rsidRPr="00CA2E93">
        <w:rPr>
          <w:b/>
        </w:rPr>
        <w:t>Wszyscy:</w:t>
      </w:r>
      <w:r w:rsidR="000216F5" w:rsidRPr="00CA2E93">
        <w:t xml:space="preserve"> Prawdziwie powstał, jak powiedział. Alleluja</w:t>
      </w:r>
    </w:p>
    <w:p w:rsidR="000216F5" w:rsidRPr="00CA2E93" w:rsidRDefault="000216F5" w:rsidP="004142EB">
      <w:pPr>
        <w:pStyle w:val="Komentarzliturgii"/>
        <w:jc w:val="left"/>
      </w:pPr>
      <w:r w:rsidRPr="00CA2E93">
        <w:t>Następnie prowadzący mówi:</w:t>
      </w:r>
    </w:p>
    <w:p w:rsidR="000216F5" w:rsidRPr="00CA2E93" w:rsidRDefault="000216F5" w:rsidP="004142EB">
      <w:pPr>
        <w:ind w:left="284" w:hanging="284"/>
      </w:pPr>
      <w:r w:rsidRPr="00CA2E93">
        <w:rPr>
          <w:b/>
        </w:rPr>
        <w:t>P.</w:t>
      </w:r>
      <w:r w:rsidRPr="00CA2E93">
        <w:t xml:space="preserve"> Pan zmartwychwstał i jest z nami. Z Nim żadna ciemność nas nie ogarnie. W Nim mamy życie wieczne. Niech wielkanocna radość całego Kościoła będzie też radością naszej rodziny.</w:t>
      </w:r>
    </w:p>
    <w:p w:rsidR="00FB0BAE" w:rsidRPr="00CA2E93" w:rsidRDefault="00FB0BAE" w:rsidP="004142EB"/>
    <w:p w:rsidR="000216F5" w:rsidRPr="00CA2E93" w:rsidRDefault="000216F5" w:rsidP="004142EB">
      <w:pPr>
        <w:rPr>
          <w:b/>
        </w:rPr>
      </w:pPr>
      <w:bookmarkStart w:id="1" w:name="_Toc284680513"/>
      <w:r w:rsidRPr="00CA2E93">
        <w:rPr>
          <w:b/>
        </w:rPr>
        <w:t>CZYTANIE</w:t>
      </w:r>
      <w:r w:rsidR="001602A5" w:rsidRPr="00CA2E93">
        <w:rPr>
          <w:b/>
        </w:rPr>
        <w:t xml:space="preserve"> </w:t>
      </w:r>
      <w:r w:rsidRPr="00CA2E93">
        <w:rPr>
          <w:b/>
        </w:rPr>
        <w:t>EWANGELII</w:t>
      </w:r>
      <w:bookmarkEnd w:id="1"/>
    </w:p>
    <w:p w:rsidR="000216F5" w:rsidRPr="00CA2E93" w:rsidRDefault="000216F5" w:rsidP="004142EB">
      <w:pPr>
        <w:pStyle w:val="Komentarzliturgii"/>
        <w:jc w:val="left"/>
      </w:pPr>
      <w:bookmarkStart w:id="2" w:name="_Toc284680514"/>
      <w:r w:rsidRPr="00CA2E93">
        <w:t>Teraz ktoś z domowników odczytuje</w:t>
      </w:r>
      <w:r w:rsidR="004142EB" w:rsidRPr="00CA2E93">
        <w:t xml:space="preserve"> </w:t>
      </w:r>
      <w:r w:rsidRPr="00CA2E93">
        <w:t>fragment</w:t>
      </w:r>
      <w:r w:rsidR="004142EB" w:rsidRPr="00CA2E93">
        <w:t xml:space="preserve"> </w:t>
      </w:r>
      <w:r w:rsidRPr="00CA2E93">
        <w:t>Ewangelii</w:t>
      </w:r>
      <w:bookmarkEnd w:id="2"/>
      <w:r w:rsidR="003967F5" w:rsidRPr="00CA2E93">
        <w:t xml:space="preserve"> (Mt 28, 1-10)</w:t>
      </w:r>
    </w:p>
    <w:p w:rsidR="000216F5" w:rsidRPr="00CA2E93" w:rsidRDefault="003967F5" w:rsidP="004142EB">
      <w:bookmarkStart w:id="3" w:name="_Toc284680515"/>
      <w:r w:rsidRPr="00CA2E93">
        <w:rPr>
          <w:b/>
        </w:rPr>
        <w:t>Lektor:</w:t>
      </w:r>
      <w:r w:rsidR="000216F5" w:rsidRPr="00CA2E93">
        <w:t xml:space="preserve"> Z Ewangelii według świętego </w:t>
      </w:r>
      <w:r w:rsidR="00230DA5" w:rsidRPr="00CA2E93">
        <w:t>Mateusza</w:t>
      </w:r>
      <w:r w:rsidR="000216F5" w:rsidRPr="00CA2E93">
        <w:t>.</w:t>
      </w:r>
      <w:bookmarkEnd w:id="3"/>
    </w:p>
    <w:p w:rsidR="00230DA5" w:rsidRPr="00CA2E93" w:rsidRDefault="00230DA5" w:rsidP="004142EB"/>
    <w:p w:rsidR="00230DA5" w:rsidRPr="00CA2E93" w:rsidRDefault="00230DA5" w:rsidP="004142EB">
      <w:pPr>
        <w:ind w:firstLine="708"/>
      </w:pPr>
      <w:r w:rsidRPr="00CA2E93">
        <w:t>Po upływie szabatu, o świcie pierwszego dnia tygo</w:t>
      </w:r>
      <w:r w:rsidR="003967F5" w:rsidRPr="00CA2E93">
        <w:t>dnia przyszła Maria Magdalena i </w:t>
      </w:r>
      <w:r w:rsidRPr="00CA2E93">
        <w:t xml:space="preserve">druga Maria obejrzeć grób. A oto powstało wielkie trzęsienie ziemi. Albowiem anioł Pański zstąpił z nieba, podszedł, odsunął kamień i usiadł na nim. Postać jego jaśniała jak błyskawica, a szaty jego były białe jak śnieg. Ze strachu przed nim zadrżeli strażnicy i stali się jakby umarli. Anioł zaś przemówił do niewiast: «Wy się nie bójcie! Gdyż wiem, że szukacie Jezusa Ukrzyżowanego. Nie ma Go tu, bo zmartwychwstał, jak powiedział. Chodźcie, zobaczcie miejsce, gdzie leżał. A idźcie szybko i powiedzcie Jego uczniom: Powstał z martwych i oto udaje się przed wami do Galilei. Tam Go ujrzycie. Oto, co wam powiedziałem». </w:t>
      </w:r>
      <w:r w:rsidR="004142EB" w:rsidRPr="00CA2E93">
        <w:t>Pośpiesznie, więc</w:t>
      </w:r>
      <w:r w:rsidRPr="00CA2E93">
        <w:t xml:space="preserve"> oddaliły się od grobu, z bojaźnią i wielką radością, i biegły oznajmić to Jego uczniom.</w:t>
      </w:r>
    </w:p>
    <w:p w:rsidR="00230DA5" w:rsidRPr="00CA2E93" w:rsidRDefault="00230DA5" w:rsidP="004142EB">
      <w:r w:rsidRPr="00CA2E93">
        <w:t>Jezus ukazuje się niewiastom.</w:t>
      </w:r>
    </w:p>
    <w:p w:rsidR="000216F5" w:rsidRPr="00CA2E93" w:rsidRDefault="00230DA5" w:rsidP="004142EB">
      <w:pPr>
        <w:ind w:firstLine="708"/>
      </w:pPr>
      <w:r w:rsidRPr="00CA2E93">
        <w:t>A oto Jezus stanął przed nimi i rzekł: «Witajcie!» One podeszły do Niego, objęły Go za nogi i oddały Mu pokłon. A Jezus rzekł do nich: «Nie bójcie się! Idźcie i oznajmijcie moim braciom: niech idą do Galilei, tam Mnie zobaczą».</w:t>
      </w:r>
    </w:p>
    <w:p w:rsidR="00230DA5" w:rsidRPr="00CA2E93" w:rsidRDefault="00230DA5" w:rsidP="004142EB">
      <w:bookmarkStart w:id="4" w:name="_Toc284680516"/>
    </w:p>
    <w:p w:rsidR="000216F5" w:rsidRPr="00CA2E93" w:rsidRDefault="004142EB" w:rsidP="004142EB">
      <w:r w:rsidRPr="00CA2E93">
        <w:rPr>
          <w:b/>
        </w:rPr>
        <w:t>L.</w:t>
      </w:r>
      <w:r w:rsidRPr="00CA2E93">
        <w:t xml:space="preserve"> </w:t>
      </w:r>
      <w:r w:rsidR="000216F5" w:rsidRPr="00CA2E93">
        <w:t>Oto</w:t>
      </w:r>
      <w:r w:rsidRPr="00CA2E93">
        <w:t xml:space="preserve"> </w:t>
      </w:r>
      <w:r w:rsidR="000216F5" w:rsidRPr="00CA2E93">
        <w:t>słowo</w:t>
      </w:r>
      <w:r w:rsidRPr="00CA2E93">
        <w:t xml:space="preserve"> </w:t>
      </w:r>
      <w:r w:rsidR="000216F5" w:rsidRPr="00CA2E93">
        <w:t>Pańskie.</w:t>
      </w:r>
      <w:bookmarkEnd w:id="4"/>
    </w:p>
    <w:p w:rsidR="000216F5" w:rsidRPr="00CA2E93" w:rsidRDefault="000216F5" w:rsidP="004142EB">
      <w:bookmarkStart w:id="5" w:name="_Toc284680517"/>
      <w:r w:rsidRPr="00CA2E93">
        <w:rPr>
          <w:b/>
        </w:rPr>
        <w:t>W.</w:t>
      </w:r>
      <w:r w:rsidR="004142EB" w:rsidRPr="00CA2E93">
        <w:t xml:space="preserve"> </w:t>
      </w:r>
      <w:r w:rsidRPr="00CA2E93">
        <w:t>Chwała</w:t>
      </w:r>
      <w:r w:rsidR="004142EB" w:rsidRPr="00CA2E93">
        <w:t xml:space="preserve"> </w:t>
      </w:r>
      <w:r w:rsidRPr="00CA2E93">
        <w:t>Tobie,</w:t>
      </w:r>
      <w:r w:rsidR="004142EB" w:rsidRPr="00CA2E93">
        <w:t xml:space="preserve"> </w:t>
      </w:r>
      <w:r w:rsidRPr="00CA2E93">
        <w:t>Chryste.</w:t>
      </w:r>
      <w:bookmarkEnd w:id="5"/>
    </w:p>
    <w:p w:rsidR="00FB0BAE" w:rsidRPr="00CA2E93" w:rsidRDefault="00FB0BAE" w:rsidP="004142EB"/>
    <w:p w:rsidR="00304030" w:rsidRPr="00CA2E93" w:rsidRDefault="00304030" w:rsidP="004142EB">
      <w:pPr>
        <w:rPr>
          <w:b/>
        </w:rPr>
      </w:pPr>
    </w:p>
    <w:p w:rsidR="00304030" w:rsidRPr="00CA2E93" w:rsidRDefault="00304030" w:rsidP="004142EB">
      <w:pPr>
        <w:rPr>
          <w:b/>
        </w:rPr>
      </w:pPr>
    </w:p>
    <w:p w:rsidR="00AF7F1E" w:rsidRPr="00CA2E93" w:rsidRDefault="00B3768F" w:rsidP="004142EB">
      <w:pPr>
        <w:rPr>
          <w:b/>
        </w:rPr>
      </w:pPr>
      <w:r w:rsidRPr="00CA2E93">
        <w:rPr>
          <w:b/>
        </w:rPr>
        <w:lastRenderedPageBreak/>
        <w:t>KATECHEZA DOMOWA</w:t>
      </w:r>
    </w:p>
    <w:p w:rsidR="00FB0BAE" w:rsidRPr="00CA2E93" w:rsidRDefault="00FB0BAE" w:rsidP="004142EB">
      <w:pPr>
        <w:pStyle w:val="Komentarzliturgii"/>
        <w:ind w:firstLine="567"/>
        <w:jc w:val="left"/>
      </w:pPr>
      <w:r w:rsidRPr="00CA2E93">
        <w:t>Teraz wszyscy siadają, a o</w:t>
      </w:r>
      <w:r w:rsidR="00AF7F1E" w:rsidRPr="00CA2E93">
        <w:t xml:space="preserve">jciec rodziny lub inny z domowników </w:t>
      </w:r>
      <w:r w:rsidR="00B3768F" w:rsidRPr="00CA2E93">
        <w:t xml:space="preserve">przypomina zgromadzonym sens świętowania, </w:t>
      </w:r>
      <w:r w:rsidR="009B0510" w:rsidRPr="00CA2E93">
        <w:t>zaprasza</w:t>
      </w:r>
      <w:r w:rsidR="0012498E" w:rsidRPr="00CA2E93">
        <w:t>jąc</w:t>
      </w:r>
      <w:r w:rsidR="009B0510" w:rsidRPr="00CA2E93">
        <w:t xml:space="preserve"> </w:t>
      </w:r>
      <w:r w:rsidR="004142EB" w:rsidRPr="00CA2E93">
        <w:t>dzieci, – jeśli</w:t>
      </w:r>
      <w:r w:rsidR="0012498E" w:rsidRPr="00CA2E93">
        <w:t xml:space="preserve"> są obecne – </w:t>
      </w:r>
      <w:r w:rsidR="00B3768F" w:rsidRPr="00CA2E93">
        <w:t xml:space="preserve">do </w:t>
      </w:r>
      <w:r w:rsidR="0012498E" w:rsidRPr="00CA2E93">
        <w:t xml:space="preserve">krótkiego </w:t>
      </w:r>
      <w:r w:rsidR="00B3768F" w:rsidRPr="00CA2E93">
        <w:t>dialogu</w:t>
      </w:r>
      <w:r w:rsidR="001B2476" w:rsidRPr="00CA2E93">
        <w:t>,</w:t>
      </w:r>
      <w:r w:rsidR="004142EB" w:rsidRPr="00CA2E93">
        <w:t xml:space="preserve"> </w:t>
      </w:r>
      <w:r w:rsidR="00B3768F" w:rsidRPr="00CA2E93">
        <w:t>przekaz</w:t>
      </w:r>
      <w:r w:rsidR="001B2476" w:rsidRPr="00CA2E93">
        <w:t xml:space="preserve">ując </w:t>
      </w:r>
      <w:r w:rsidR="00B3768F" w:rsidRPr="00CA2E93">
        <w:t xml:space="preserve">im </w:t>
      </w:r>
      <w:r w:rsidR="00304030" w:rsidRPr="00CA2E93">
        <w:t>w ten sposób</w:t>
      </w:r>
      <w:r w:rsidR="00E0477B" w:rsidRPr="00CA2E93">
        <w:t xml:space="preserve"> </w:t>
      </w:r>
      <w:r w:rsidR="00B3768F" w:rsidRPr="00CA2E93">
        <w:t>wiarę oraz ucz</w:t>
      </w:r>
      <w:r w:rsidR="001B2476" w:rsidRPr="00CA2E93">
        <w:t>ąc</w:t>
      </w:r>
      <w:r w:rsidR="00B3768F" w:rsidRPr="00CA2E93">
        <w:t xml:space="preserve"> chrześcijańskich i polskich obyczajów. Pomocą ku temu niech będą poniższe treści. </w:t>
      </w:r>
    </w:p>
    <w:p w:rsidR="00B3768F" w:rsidRPr="00CA2E93" w:rsidRDefault="00B3768F" w:rsidP="004142EB">
      <w:pPr>
        <w:pStyle w:val="Tekstgwny"/>
        <w:ind w:firstLine="0"/>
        <w:jc w:val="left"/>
        <w:rPr>
          <w:b/>
        </w:rPr>
      </w:pPr>
      <w:r w:rsidRPr="00CA2E93">
        <w:rPr>
          <w:b/>
        </w:rPr>
        <w:t>Pascha w czasie epidemii</w:t>
      </w:r>
    </w:p>
    <w:p w:rsidR="00AF7F1E" w:rsidRPr="00CA2E93" w:rsidRDefault="00AF7F1E" w:rsidP="004142EB">
      <w:pPr>
        <w:pStyle w:val="Tekstgwny"/>
        <w:ind w:firstLine="567"/>
        <w:jc w:val="left"/>
      </w:pPr>
      <w:r w:rsidRPr="00CA2E93">
        <w:t xml:space="preserve">Niedziela Zmartwychwstania Pańskiego </w:t>
      </w:r>
      <w:r w:rsidR="00F23C3F" w:rsidRPr="00CA2E93">
        <w:t>to</w:t>
      </w:r>
      <w:r w:rsidRPr="00CA2E93">
        <w:t xml:space="preserve"> najstarsz</w:t>
      </w:r>
      <w:r w:rsidR="00F23C3F" w:rsidRPr="00CA2E93">
        <w:t>e</w:t>
      </w:r>
      <w:r w:rsidRPr="00CA2E93">
        <w:t xml:space="preserve"> i najważniejsz</w:t>
      </w:r>
      <w:r w:rsidR="00F23C3F" w:rsidRPr="00CA2E93">
        <w:t>e</w:t>
      </w:r>
      <w:r w:rsidRPr="00CA2E93">
        <w:t xml:space="preserve"> święt</w:t>
      </w:r>
      <w:r w:rsidR="00F23C3F" w:rsidRPr="00CA2E93">
        <w:t>o</w:t>
      </w:r>
      <w:r w:rsidRPr="00CA2E93">
        <w:t xml:space="preserve"> chrześcijan. Zaczyna się już </w:t>
      </w:r>
      <w:r w:rsidR="00F23C3F" w:rsidRPr="00CA2E93">
        <w:t xml:space="preserve">w noc z soboty na niedzielę </w:t>
      </w:r>
      <w:r w:rsidRPr="00CA2E93">
        <w:t>liturgią Wigilii Paschalnej. Wielkanocny poranek w polskiej tradycji wiąże się z kolei z Mszą św. rezurekcyjną, po której w rodzinnym gronie spożywa się wielkanocne śniadanie. To wyraz radości z obecności Pana, który w</w:t>
      </w:r>
      <w:r w:rsidR="004142EB" w:rsidRPr="00CA2E93">
        <w:t xml:space="preserve"> </w:t>
      </w:r>
      <w:r w:rsidRPr="00CA2E93">
        <w:t>dzień</w:t>
      </w:r>
      <w:r w:rsidR="004142EB" w:rsidRPr="00CA2E93">
        <w:t xml:space="preserve"> </w:t>
      </w:r>
      <w:r w:rsidRPr="00CA2E93">
        <w:t>swego</w:t>
      </w:r>
      <w:r w:rsidR="004142EB" w:rsidRPr="00CA2E93">
        <w:t xml:space="preserve"> </w:t>
      </w:r>
      <w:r w:rsidRPr="00CA2E93">
        <w:t>Zmartwychwstania</w:t>
      </w:r>
      <w:r w:rsidR="004142EB" w:rsidRPr="00CA2E93">
        <w:t xml:space="preserve"> </w:t>
      </w:r>
      <w:r w:rsidRPr="00CA2E93">
        <w:t>przyszedł</w:t>
      </w:r>
      <w:r w:rsidR="004142EB" w:rsidRPr="00CA2E93">
        <w:t xml:space="preserve"> </w:t>
      </w:r>
      <w:r w:rsidRPr="00CA2E93">
        <w:t>do</w:t>
      </w:r>
      <w:r w:rsidR="004142EB" w:rsidRPr="00CA2E93">
        <w:t xml:space="preserve"> </w:t>
      </w:r>
      <w:r w:rsidRPr="00CA2E93">
        <w:t>apostołów,</w:t>
      </w:r>
      <w:r w:rsidR="004142EB" w:rsidRPr="00CA2E93">
        <w:t xml:space="preserve"> </w:t>
      </w:r>
      <w:r w:rsidRPr="00CA2E93">
        <w:t>aby</w:t>
      </w:r>
      <w:r w:rsidR="004142EB" w:rsidRPr="00CA2E93">
        <w:t xml:space="preserve"> </w:t>
      </w:r>
      <w:r w:rsidRPr="00CA2E93">
        <w:t>spożyć</w:t>
      </w:r>
      <w:r w:rsidR="004142EB" w:rsidRPr="00CA2E93">
        <w:t xml:space="preserve"> </w:t>
      </w:r>
      <w:r w:rsidRPr="00CA2E93">
        <w:t>z</w:t>
      </w:r>
      <w:r w:rsidR="004142EB" w:rsidRPr="00CA2E93">
        <w:t xml:space="preserve"> </w:t>
      </w:r>
      <w:r w:rsidRPr="00CA2E93">
        <w:t>nimi</w:t>
      </w:r>
      <w:r w:rsidR="004142EB" w:rsidRPr="00CA2E93">
        <w:t xml:space="preserve"> </w:t>
      </w:r>
      <w:r w:rsidRPr="00CA2E93">
        <w:t>posiłek,</w:t>
      </w:r>
      <w:r w:rsidR="004142EB" w:rsidRPr="00CA2E93">
        <w:t xml:space="preserve"> </w:t>
      </w:r>
      <w:r w:rsidRPr="00CA2E93">
        <w:t>umacniając</w:t>
      </w:r>
      <w:r w:rsidR="004142EB" w:rsidRPr="00CA2E93">
        <w:t xml:space="preserve"> </w:t>
      </w:r>
      <w:r w:rsidRPr="00CA2E93">
        <w:t>ich</w:t>
      </w:r>
      <w:r w:rsidR="004142EB" w:rsidRPr="00CA2E93">
        <w:t xml:space="preserve"> </w:t>
      </w:r>
      <w:r w:rsidRPr="00CA2E93">
        <w:t>w</w:t>
      </w:r>
      <w:r w:rsidR="004142EB" w:rsidRPr="00CA2E93">
        <w:t xml:space="preserve"> </w:t>
      </w:r>
      <w:r w:rsidRPr="00CA2E93">
        <w:t>wierze.</w:t>
      </w:r>
    </w:p>
    <w:p w:rsidR="00AF7F1E" w:rsidRPr="00CA2E93" w:rsidRDefault="00AF7F1E" w:rsidP="004142EB">
      <w:pPr>
        <w:pStyle w:val="Tekstgwny"/>
        <w:ind w:firstLine="567"/>
        <w:jc w:val="left"/>
      </w:pPr>
      <w:r w:rsidRPr="00CA2E93">
        <w:t xml:space="preserve">W tym roku święta wielkanocne </w:t>
      </w:r>
      <w:r w:rsidR="00F23C3F" w:rsidRPr="00CA2E93">
        <w:t xml:space="preserve">są </w:t>
      </w:r>
      <w:r w:rsidRPr="00CA2E93">
        <w:t>wyjątkow</w:t>
      </w:r>
      <w:r w:rsidR="00F23C3F" w:rsidRPr="00CA2E93">
        <w:t>e</w:t>
      </w:r>
      <w:r w:rsidRPr="00CA2E93">
        <w:t>. Ze względu na panującą w świecie i w naszej ojczyźnie epidemię, nie mogliśmy spotkać się na paschalnym czuwaniu w Wielką Noc, uczestniczyć w rezurekcji ani nawet w sprawowanej w ciągu dnia Eucharystii w naszym kościele. Ale Chrystus zmartwychwstał naprawdę i pokonał śmierć! On chce przychodzić do nas tak, jak przyszedł do Żydów, któr</w:t>
      </w:r>
      <w:r w:rsidR="00304030" w:rsidRPr="00CA2E93">
        <w:t>z</w:t>
      </w:r>
      <w:r w:rsidRPr="00CA2E93">
        <w:t xml:space="preserve">y sprawowali pierwszą Paschę w swoich </w:t>
      </w:r>
      <w:r w:rsidR="00F23C3F" w:rsidRPr="00CA2E93">
        <w:t>domach</w:t>
      </w:r>
      <w:r w:rsidRPr="00CA2E93">
        <w:t xml:space="preserve"> w noc wyjścia z niewoli egipskiej (zob. Wj 12,3). Chrystus już tam był obecny w znaku spożywanego paschalnego baranka, którego krew ratowała Izraelitów przed przechodzącym w nocy przez Egipt Aniołem Niszczycielem (zob. Wj 12,23). </w:t>
      </w:r>
      <w:r w:rsidR="00F23C3F" w:rsidRPr="00CA2E93">
        <w:t>A potem</w:t>
      </w:r>
      <w:r w:rsidRPr="00CA2E93">
        <w:t xml:space="preserve"> Chrystus </w:t>
      </w:r>
      <w:r w:rsidR="00F23C3F" w:rsidRPr="00CA2E93">
        <w:t xml:space="preserve">po swym zmartwychwstaniu </w:t>
      </w:r>
      <w:r w:rsidRPr="00CA2E93">
        <w:t>przyszedł do wystraszonych, zamkniętych w Wieczerniku uczniów</w:t>
      </w:r>
      <w:r w:rsidR="00230DA5" w:rsidRPr="00CA2E93">
        <w:t>(zob. Łk 24,35-48)</w:t>
      </w:r>
      <w:r w:rsidRPr="00CA2E93">
        <w:t xml:space="preserve">. Dziś możemy jakby łatwiej odnaleźć się w tych obrazach. </w:t>
      </w:r>
      <w:r w:rsidR="00F23C3F" w:rsidRPr="00CA2E93">
        <w:t>Dziś Chrystus Zmartwychwstały chce przychodzić d</w:t>
      </w:r>
      <w:r w:rsidR="00230DA5" w:rsidRPr="00CA2E93">
        <w:t>o</w:t>
      </w:r>
      <w:r w:rsidR="00F23C3F" w:rsidRPr="00CA2E93">
        <w:t xml:space="preserve"> naszych domów. </w:t>
      </w:r>
      <w:r w:rsidR="004142EB" w:rsidRPr="00CA2E93">
        <w:t>Świętujmy, więc</w:t>
      </w:r>
      <w:r w:rsidRPr="00CA2E93">
        <w:t xml:space="preserve"> naszą Paschę. Niech anioł śmierci zabija w każdym z nas wewnętrznego, grzesznego „starego człowieka”, który chciałby żyć tak, jakby Boga nie było</w:t>
      </w:r>
      <w:r w:rsidR="001A7949" w:rsidRPr="00CA2E93">
        <w:t xml:space="preserve"> (zob. Kol 3, </w:t>
      </w:r>
      <w:r w:rsidRPr="00CA2E93">
        <w:t>5-17). Niech Krew Chrystusa, Baranka Bożego przez wiarę ocala nas od śmierci wiecznej</w:t>
      </w:r>
      <w:r w:rsidR="001A7949" w:rsidRPr="00CA2E93">
        <w:t xml:space="preserve"> (zob. Ef 1,</w:t>
      </w:r>
      <w:r w:rsidRPr="00CA2E93">
        <w:t xml:space="preserve">7; Ef 2,13; </w:t>
      </w:r>
      <w:r w:rsidR="001A7949" w:rsidRPr="00CA2E93">
        <w:t>1 P 1,</w:t>
      </w:r>
      <w:r w:rsidRPr="00CA2E93">
        <w:t>19). Bo Chrystus jest! On zmartwychwstał i żyje! A kto wierzy w niego, choćby i umarł</w:t>
      </w:r>
      <w:r w:rsidR="00F23C3F" w:rsidRPr="00CA2E93">
        <w:t>,</w:t>
      </w:r>
      <w:r w:rsidRPr="00CA2E93">
        <w:t xml:space="preserve"> żyć będzie na wieki (por. Łk 11,25-26). </w:t>
      </w:r>
    </w:p>
    <w:p w:rsidR="00AF7F1E" w:rsidRPr="00CA2E93" w:rsidRDefault="00AF7F1E" w:rsidP="004142EB">
      <w:pPr>
        <w:pStyle w:val="Tekstgwny"/>
        <w:ind w:firstLine="567"/>
        <w:jc w:val="left"/>
      </w:pPr>
      <w:r w:rsidRPr="00CA2E93">
        <w:t>Spożywając wielkanocne śniadanie, pamiętamy o słowach św.</w:t>
      </w:r>
      <w:r w:rsidR="004142EB" w:rsidRPr="00CA2E93">
        <w:t xml:space="preserve"> </w:t>
      </w:r>
      <w:r w:rsidRPr="00CA2E93">
        <w:t>Pawła Apostoła, który pisał:</w:t>
      </w:r>
      <w:r w:rsidR="004142EB" w:rsidRPr="00CA2E93">
        <w:t xml:space="preserve"> </w:t>
      </w:r>
      <w:r w:rsidRPr="00CA2E93">
        <w:rPr>
          <w:i/>
        </w:rPr>
        <w:t>Czy jecie, czy pijecie, czy co innego czynicie, wszystko na chwałę Bożą czyńcie</w:t>
      </w:r>
      <w:r w:rsidRPr="00CA2E93">
        <w:t>(1Kor10,31)</w:t>
      </w:r>
      <w:r w:rsidR="00F23C3F" w:rsidRPr="00CA2E93">
        <w:t xml:space="preserve"> i miejmy </w:t>
      </w:r>
      <w:r w:rsidRPr="00CA2E93">
        <w:t>nadzieję,</w:t>
      </w:r>
      <w:r w:rsidR="004142EB" w:rsidRPr="00CA2E93">
        <w:t xml:space="preserve"> </w:t>
      </w:r>
      <w:r w:rsidRPr="00CA2E93">
        <w:t>że</w:t>
      </w:r>
      <w:r w:rsidR="004142EB" w:rsidRPr="00CA2E93">
        <w:t xml:space="preserve"> </w:t>
      </w:r>
      <w:r w:rsidRPr="00CA2E93">
        <w:t>wszyscy</w:t>
      </w:r>
      <w:r w:rsidR="004142EB" w:rsidRPr="00CA2E93">
        <w:t xml:space="preserve"> </w:t>
      </w:r>
      <w:r w:rsidRPr="00CA2E93">
        <w:t>spotkamy</w:t>
      </w:r>
      <w:r w:rsidR="004142EB" w:rsidRPr="00CA2E93">
        <w:t xml:space="preserve"> </w:t>
      </w:r>
      <w:r w:rsidRPr="00CA2E93">
        <w:t>się</w:t>
      </w:r>
      <w:r w:rsidR="004142EB" w:rsidRPr="00CA2E93">
        <w:t xml:space="preserve"> </w:t>
      </w:r>
      <w:r w:rsidRPr="00CA2E93">
        <w:t>w</w:t>
      </w:r>
      <w:r w:rsidR="004142EB" w:rsidRPr="00CA2E93">
        <w:t xml:space="preserve"> </w:t>
      </w:r>
      <w:r w:rsidRPr="00CA2E93">
        <w:t>niebie</w:t>
      </w:r>
      <w:r w:rsidR="004142EB" w:rsidRPr="00CA2E93">
        <w:t xml:space="preserve"> </w:t>
      </w:r>
      <w:r w:rsidRPr="00CA2E93">
        <w:t>na</w:t>
      </w:r>
      <w:r w:rsidR="004142EB" w:rsidRPr="00CA2E93">
        <w:t xml:space="preserve"> </w:t>
      </w:r>
      <w:r w:rsidRPr="00CA2E93">
        <w:t>uczcie</w:t>
      </w:r>
      <w:r w:rsidR="004142EB" w:rsidRPr="00CA2E93">
        <w:t xml:space="preserve"> </w:t>
      </w:r>
      <w:r w:rsidRPr="00CA2E93">
        <w:t>Chrystusa.</w:t>
      </w:r>
    </w:p>
    <w:p w:rsidR="00304030" w:rsidRPr="00CA2E93" w:rsidRDefault="00304030" w:rsidP="004142EB">
      <w:pPr>
        <w:ind w:firstLine="567"/>
        <w:rPr>
          <w:b/>
        </w:rPr>
      </w:pPr>
    </w:p>
    <w:p w:rsidR="00B3768F" w:rsidRPr="00CA2E93" w:rsidRDefault="00B3768F" w:rsidP="004142EB">
      <w:pPr>
        <w:ind w:firstLine="567"/>
        <w:rPr>
          <w:b/>
        </w:rPr>
      </w:pPr>
      <w:r w:rsidRPr="00CA2E93">
        <w:rPr>
          <w:b/>
        </w:rPr>
        <w:t>Symbolika polskiej święconki</w:t>
      </w:r>
    </w:p>
    <w:p w:rsidR="00B3768F" w:rsidRPr="00CA2E93" w:rsidRDefault="00B3768F" w:rsidP="004142EB">
      <w:pPr>
        <w:ind w:firstLine="567"/>
        <w:rPr>
          <w:sz w:val="14"/>
        </w:rPr>
      </w:pPr>
    </w:p>
    <w:p w:rsidR="00B3768F" w:rsidRPr="00CA2E93" w:rsidRDefault="00B3768F" w:rsidP="004142EB">
      <w:pPr>
        <w:ind w:firstLine="567"/>
        <w:rPr>
          <w:b/>
        </w:rPr>
      </w:pPr>
      <w:r w:rsidRPr="00CA2E93">
        <w:rPr>
          <w:b/>
        </w:rPr>
        <w:t>Baranek z chorągiewką</w:t>
      </w:r>
      <w:r w:rsidR="00084C5F" w:rsidRPr="00CA2E93">
        <w:rPr>
          <w:b/>
        </w:rPr>
        <w:t xml:space="preserve"> – </w:t>
      </w:r>
      <w:r w:rsidR="00F23C3F" w:rsidRPr="00CA2E93">
        <w:t>z</w:t>
      </w:r>
      <w:r w:rsidRPr="00CA2E93">
        <w:t xml:space="preserve">nak Chrystusa Zmartwychwstałego. Na chorągiewce jest umieszczony krzyż oraz napis „Alleluja”, wyrażający radość ze zwycięstwa życia nad śmiercią oraz pokonania grzechu. Symbolika baranka ma głębokie korzenie biblijne: w Starym Testamencie, podczas ucieczki z Egiptu, Izraelici naznaczyli odrzwia swych domów krwią spożytego baranka. W Nowym Testamencie Chrystus zostaje nazwany Barankiem Bożym, a w Wielki Piątek dokonuje odkupienia ludzi za cenę własnej krwi. To także symbol łagodności, niewinności i ofiary. </w:t>
      </w:r>
    </w:p>
    <w:p w:rsidR="00B3768F" w:rsidRPr="00CA2E93" w:rsidRDefault="00B3768F" w:rsidP="004142EB">
      <w:pPr>
        <w:ind w:firstLine="567"/>
        <w:rPr>
          <w:sz w:val="14"/>
        </w:rPr>
      </w:pPr>
    </w:p>
    <w:p w:rsidR="00B3768F" w:rsidRPr="00CA2E93" w:rsidRDefault="00084C5F" w:rsidP="004142EB">
      <w:pPr>
        <w:ind w:firstLine="567"/>
        <w:rPr>
          <w:b/>
        </w:rPr>
      </w:pPr>
      <w:r w:rsidRPr="00CA2E93">
        <w:rPr>
          <w:b/>
        </w:rPr>
        <w:t xml:space="preserve">Jajko – </w:t>
      </w:r>
      <w:r w:rsidR="00F23C3F" w:rsidRPr="00CA2E93">
        <w:t>s</w:t>
      </w:r>
      <w:r w:rsidR="00B3768F" w:rsidRPr="00CA2E93">
        <w:t>tarożytny symbol nowego życia i odrodzenia. Podobnie jak baranek wielkanocny, oznacza triumf życia nad śmiercią. Kiedyś jaj nie spożywano przez cały Wielki Post i powracały na stoły dopiero na Wielkanoc. Dzielenie się j</w:t>
      </w:r>
      <w:r w:rsidR="00304030" w:rsidRPr="00CA2E93">
        <w:t>ajkiem ma charakter braterski i </w:t>
      </w:r>
      <w:r w:rsidR="00B3768F" w:rsidRPr="00CA2E93">
        <w:t xml:space="preserve">służy umocnieniu więzi rodzinnych. </w:t>
      </w:r>
    </w:p>
    <w:p w:rsidR="00B3768F" w:rsidRPr="00CA2E93" w:rsidRDefault="00B3768F" w:rsidP="004142EB">
      <w:pPr>
        <w:ind w:firstLine="567"/>
        <w:rPr>
          <w:sz w:val="16"/>
        </w:rPr>
      </w:pPr>
    </w:p>
    <w:p w:rsidR="00B3768F" w:rsidRPr="00CA2E93" w:rsidRDefault="00084C5F" w:rsidP="004142EB">
      <w:pPr>
        <w:ind w:firstLine="567"/>
      </w:pPr>
      <w:r w:rsidRPr="00CA2E93">
        <w:rPr>
          <w:b/>
        </w:rPr>
        <w:t xml:space="preserve">Chleb – </w:t>
      </w:r>
      <w:r w:rsidR="00F23C3F" w:rsidRPr="00CA2E93">
        <w:t>s</w:t>
      </w:r>
      <w:r w:rsidR="00B3768F" w:rsidRPr="00CA2E93">
        <w:t>ymbolizuje pokarm dla</w:t>
      </w:r>
      <w:r w:rsidR="00F23C3F" w:rsidRPr="00CA2E93">
        <w:t xml:space="preserve"> duszy, czyli Ciało Chrystusa, </w:t>
      </w:r>
      <w:r w:rsidR="00B3768F" w:rsidRPr="00CA2E93">
        <w:t>który powiedział o sobie: „Ja jestem chlebem życia. Kto do Mnie</w:t>
      </w:r>
      <w:r w:rsidR="00F23C3F" w:rsidRPr="00CA2E93">
        <w:t xml:space="preserve"> przychodzi, nie będzie łaknął”, </w:t>
      </w:r>
      <w:r w:rsidR="00B3768F" w:rsidRPr="00CA2E93">
        <w:t xml:space="preserve">i powszedni </w:t>
      </w:r>
      <w:r w:rsidR="00B3768F" w:rsidRPr="00CA2E93">
        <w:lastRenderedPageBreak/>
        <w:t xml:space="preserve">pokarm dla ciała, niezbędny do życia, </w:t>
      </w:r>
      <w:r w:rsidR="00F23C3F" w:rsidRPr="00CA2E93">
        <w:t xml:space="preserve">o który prosimy </w:t>
      </w:r>
      <w:r w:rsidR="00304030" w:rsidRPr="00CA2E93">
        <w:t>w modlitwie „Ojcze nasz”.</w:t>
      </w:r>
    </w:p>
    <w:p w:rsidR="00304030" w:rsidRPr="00CA2E93" w:rsidRDefault="00304030" w:rsidP="004142EB">
      <w:pPr>
        <w:ind w:firstLine="567"/>
        <w:rPr>
          <w:sz w:val="16"/>
        </w:rPr>
      </w:pPr>
    </w:p>
    <w:p w:rsidR="00B3768F" w:rsidRPr="00CA2E93" w:rsidRDefault="00084C5F" w:rsidP="004142EB">
      <w:pPr>
        <w:ind w:firstLine="567"/>
        <w:rPr>
          <w:b/>
        </w:rPr>
      </w:pPr>
      <w:r w:rsidRPr="00CA2E93">
        <w:rPr>
          <w:b/>
        </w:rPr>
        <w:t xml:space="preserve">Wędlina – </w:t>
      </w:r>
      <w:r w:rsidR="00F23C3F" w:rsidRPr="00CA2E93">
        <w:t>symbol</w:t>
      </w:r>
      <w:r w:rsidR="00B3768F" w:rsidRPr="00CA2E93">
        <w:t xml:space="preserve"> baranka, którego Izraelici zabijali i spożywali rodzinnie w święto Paschy. </w:t>
      </w:r>
    </w:p>
    <w:p w:rsidR="00B3768F" w:rsidRPr="00CA2E93" w:rsidRDefault="00B3768F" w:rsidP="004142EB">
      <w:pPr>
        <w:ind w:firstLine="567"/>
        <w:rPr>
          <w:sz w:val="16"/>
        </w:rPr>
      </w:pPr>
    </w:p>
    <w:p w:rsidR="00B3768F" w:rsidRPr="00CA2E93" w:rsidRDefault="00084C5F" w:rsidP="004142EB">
      <w:pPr>
        <w:ind w:firstLine="567"/>
        <w:rPr>
          <w:b/>
        </w:rPr>
      </w:pPr>
      <w:r w:rsidRPr="00CA2E93">
        <w:rPr>
          <w:b/>
        </w:rPr>
        <w:t xml:space="preserve">Ciasto – </w:t>
      </w:r>
      <w:r w:rsidR="00304030" w:rsidRPr="00CA2E93">
        <w:t>j</w:t>
      </w:r>
      <w:r w:rsidR="00B3768F" w:rsidRPr="00CA2E93">
        <w:t xml:space="preserve">ego słodycz jest nagrodą za wytrwanie w </w:t>
      </w:r>
      <w:r w:rsidR="00304030" w:rsidRPr="00CA2E93">
        <w:t>umartwieniach Wielkiego Postu i </w:t>
      </w:r>
      <w:r w:rsidR="00B3768F" w:rsidRPr="00CA2E93">
        <w:t>zwiastunem Królestwa Niebieskiego: „skosztujcie, jak dobry jest Pan” (Ps 34, 9).</w:t>
      </w:r>
    </w:p>
    <w:p w:rsidR="00B3768F" w:rsidRPr="00CA2E93" w:rsidRDefault="00B3768F" w:rsidP="004142EB">
      <w:pPr>
        <w:ind w:firstLine="567"/>
        <w:rPr>
          <w:sz w:val="12"/>
        </w:rPr>
      </w:pPr>
    </w:p>
    <w:p w:rsidR="00B3768F" w:rsidRPr="00CA2E93" w:rsidRDefault="00084C5F" w:rsidP="004142EB">
      <w:pPr>
        <w:ind w:firstLine="567"/>
        <w:rPr>
          <w:b/>
        </w:rPr>
      </w:pPr>
      <w:r w:rsidRPr="00CA2E93">
        <w:rPr>
          <w:b/>
        </w:rPr>
        <w:t xml:space="preserve">Chrzan – </w:t>
      </w:r>
      <w:r w:rsidR="00304030" w:rsidRPr="00CA2E93">
        <w:t>o</w:t>
      </w:r>
      <w:r w:rsidR="00B3768F" w:rsidRPr="00CA2E93">
        <w:t>stry smak i zdolność wyciskania łez sprawiły, że jest symbolem goryczy Męki Pańskiej, zwieńcz</w:t>
      </w:r>
      <w:r w:rsidR="00304030" w:rsidRPr="00CA2E93">
        <w:t>onej słodyczą Zmartwychwstania.</w:t>
      </w:r>
    </w:p>
    <w:p w:rsidR="00B3768F" w:rsidRPr="00CA2E93" w:rsidRDefault="00B3768F" w:rsidP="004142EB">
      <w:pPr>
        <w:ind w:firstLine="567"/>
        <w:rPr>
          <w:sz w:val="16"/>
        </w:rPr>
      </w:pPr>
    </w:p>
    <w:p w:rsidR="00B3768F" w:rsidRPr="00CA2E93" w:rsidRDefault="00084C5F" w:rsidP="004142EB">
      <w:pPr>
        <w:ind w:firstLine="567"/>
        <w:rPr>
          <w:b/>
        </w:rPr>
      </w:pPr>
      <w:r w:rsidRPr="00CA2E93">
        <w:rPr>
          <w:b/>
        </w:rPr>
        <w:t xml:space="preserve">Sól – </w:t>
      </w:r>
      <w:r w:rsidR="009B0510" w:rsidRPr="00CA2E93">
        <w:t>n</w:t>
      </w:r>
      <w:r w:rsidR="00B3768F" w:rsidRPr="00CA2E93">
        <w:t>adaje potrawom smak</w:t>
      </w:r>
      <w:r w:rsidR="00FB0BAE" w:rsidRPr="00CA2E93">
        <w:t xml:space="preserve"> i </w:t>
      </w:r>
      <w:r w:rsidR="00B3768F" w:rsidRPr="00CA2E93">
        <w:t xml:space="preserve">chroni je przed zepsuciem. </w:t>
      </w:r>
      <w:r w:rsidR="00FB0BAE" w:rsidRPr="00CA2E93">
        <w:t>D</w:t>
      </w:r>
      <w:r w:rsidR="00B3768F" w:rsidRPr="00CA2E93">
        <w:t xml:space="preserve">latego Chrystus mówił, że jako jego uczniowie mamy być „solą ziemi”. </w:t>
      </w:r>
    </w:p>
    <w:p w:rsidR="00B3768F" w:rsidRPr="00CA2E93" w:rsidRDefault="00B3768F" w:rsidP="004142EB"/>
    <w:p w:rsidR="00B3768F" w:rsidRPr="00CA2E93" w:rsidRDefault="009B0510" w:rsidP="004142EB">
      <w:pPr>
        <w:rPr>
          <w:b/>
        </w:rPr>
      </w:pPr>
      <w:r w:rsidRPr="00CA2E93">
        <w:rPr>
          <w:b/>
        </w:rPr>
        <w:t>MODLITWY</w:t>
      </w:r>
    </w:p>
    <w:p w:rsidR="000216F5" w:rsidRPr="00CA2E93" w:rsidRDefault="00FB0BAE" w:rsidP="004142EB">
      <w:pPr>
        <w:pStyle w:val="Komentarzliturgii"/>
        <w:jc w:val="left"/>
      </w:pPr>
      <w:bookmarkStart w:id="6" w:name="_Toc284680518"/>
      <w:r w:rsidRPr="00CA2E93">
        <w:t xml:space="preserve">Teraz wszyscy wstają, a </w:t>
      </w:r>
      <w:r w:rsidR="00514AE0" w:rsidRPr="00CA2E93">
        <w:t>prowadzący</w:t>
      </w:r>
      <w:r w:rsidR="004142EB" w:rsidRPr="00CA2E93">
        <w:t xml:space="preserve"> </w:t>
      </w:r>
      <w:r w:rsidR="00F23C3F" w:rsidRPr="00CA2E93">
        <w:t>mówi:</w:t>
      </w:r>
      <w:bookmarkEnd w:id="6"/>
    </w:p>
    <w:p w:rsidR="007421BC" w:rsidRPr="00CA2E93" w:rsidRDefault="000216F5" w:rsidP="004142EB">
      <w:pPr>
        <w:ind w:left="284" w:hanging="284"/>
      </w:pPr>
      <w:r w:rsidRPr="00CA2E93">
        <w:rPr>
          <w:b/>
        </w:rPr>
        <w:t>P</w:t>
      </w:r>
      <w:r w:rsidRPr="00CA2E93">
        <w:t>. Módlmy się teraz za wszystkich naszych krewnych i przyjaciół, żyjących i zmarłych, za cały Kościół i świat.</w:t>
      </w:r>
      <w:bookmarkStart w:id="7" w:name="_Toc284680519"/>
      <w:r w:rsidR="007421BC" w:rsidRPr="00CA2E93">
        <w:t xml:space="preserve"> Wołajm</w:t>
      </w:r>
      <w:r w:rsidR="00DE0BF0" w:rsidRPr="00CA2E93">
        <w:t>y do Boga: Wysłuchaj nas, Panie</w:t>
      </w:r>
    </w:p>
    <w:p w:rsidR="00DE0BF0" w:rsidRPr="00CA2E93" w:rsidRDefault="00DE0BF0" w:rsidP="004142EB">
      <w:pPr>
        <w:ind w:left="284" w:hanging="284"/>
      </w:pPr>
    </w:p>
    <w:p w:rsidR="007421BC" w:rsidRPr="00CA2E93" w:rsidRDefault="007421BC" w:rsidP="004142EB">
      <w:pPr>
        <w:pStyle w:val="Akapitzlist"/>
        <w:numPr>
          <w:ilvl w:val="0"/>
          <w:numId w:val="4"/>
        </w:numPr>
      </w:pPr>
      <w:r w:rsidRPr="00CA2E93">
        <w:t xml:space="preserve">Módlmy się za </w:t>
      </w:r>
      <w:r w:rsidR="00F23C3F" w:rsidRPr="00CA2E93">
        <w:t>Kościół święty, papieża Franciszka, naszego biskupa Tadeusza, naszych księży…. i cały lud Boży, abyśmy razem byli świadkami Chrystusa Zmartwychwstałego w świecie.</w:t>
      </w:r>
      <w:r w:rsidR="00DE0BF0" w:rsidRPr="00CA2E93">
        <w:t xml:space="preserve"> Ciebie prosimy...</w:t>
      </w:r>
    </w:p>
    <w:p w:rsidR="007421BC" w:rsidRPr="00CA2E93" w:rsidRDefault="007421BC" w:rsidP="004142EB">
      <w:pPr>
        <w:pStyle w:val="Akapitzlist"/>
        <w:numPr>
          <w:ilvl w:val="0"/>
          <w:numId w:val="4"/>
        </w:numPr>
      </w:pPr>
      <w:r w:rsidRPr="00CA2E93">
        <w:t>Módlmy się za wszystkich dotkniętych obecną epidemią na świecie i w Polsce: o pokój wieczny dla zmarłych, zdrowie dla chorych i wspar</w:t>
      </w:r>
      <w:r w:rsidR="00DE0BF0" w:rsidRPr="00CA2E93">
        <w:t>cie dla ich bliskich, lekarzy i </w:t>
      </w:r>
      <w:r w:rsidRPr="00CA2E93">
        <w:t xml:space="preserve">opiekunów oraz o mądrość dla rządzących i roztropność dla obywateli. </w:t>
      </w:r>
    </w:p>
    <w:p w:rsidR="007421BC" w:rsidRPr="00CA2E93" w:rsidRDefault="007421BC" w:rsidP="004142EB">
      <w:pPr>
        <w:pStyle w:val="Akapitzlist"/>
        <w:numPr>
          <w:ilvl w:val="0"/>
          <w:numId w:val="4"/>
        </w:numPr>
      </w:pPr>
      <w:r w:rsidRPr="00CA2E93">
        <w:t>Módlmy się za wszystkich wierzących w Chrystusa, aby zabiegając o chleb powszedni, szukali nade wszystko skarbu Królestwa Bożego.</w:t>
      </w:r>
    </w:p>
    <w:p w:rsidR="007421BC" w:rsidRPr="00CA2E93" w:rsidRDefault="007421BC" w:rsidP="004142EB">
      <w:pPr>
        <w:pStyle w:val="Akapitzlist"/>
        <w:numPr>
          <w:ilvl w:val="0"/>
          <w:numId w:val="4"/>
        </w:numPr>
      </w:pPr>
      <w:r w:rsidRPr="00CA2E93">
        <w:t>Módlmy się za ludzi starszych i osamotnionych, aby dzięki dobroci sąsiadów i bliskich mogli zaznać radości świąt Zmartwychwstania Pańskiego.</w:t>
      </w:r>
    </w:p>
    <w:p w:rsidR="007421BC" w:rsidRPr="00CA2E93" w:rsidRDefault="007421BC" w:rsidP="004142EB">
      <w:pPr>
        <w:pStyle w:val="Akapitzlist"/>
        <w:numPr>
          <w:ilvl w:val="0"/>
          <w:numId w:val="4"/>
        </w:numPr>
      </w:pPr>
      <w:r w:rsidRPr="00CA2E93">
        <w:t>Módlmy się za wszystkich naszych rodaków w Polsce i na całym świecie, aby święta spędzali we wzajemnej zgodzie i trzeźwości.</w:t>
      </w:r>
    </w:p>
    <w:p w:rsidR="00F23C3F" w:rsidRPr="00CA2E93" w:rsidRDefault="00F23C3F" w:rsidP="004142EB">
      <w:pPr>
        <w:pStyle w:val="Akapitzlist"/>
        <w:numPr>
          <w:ilvl w:val="0"/>
          <w:numId w:val="4"/>
        </w:numPr>
      </w:pPr>
      <w:r w:rsidRPr="00CA2E93">
        <w:t>Módlmy się za zmarłych, aby po trudach ziemskiego życia, znaleźli wieczną w chwale zmartwychwstania.</w:t>
      </w:r>
    </w:p>
    <w:p w:rsidR="007421BC" w:rsidRPr="00CA2E93" w:rsidRDefault="007421BC" w:rsidP="004142EB">
      <w:pPr>
        <w:pStyle w:val="Akapitzlist"/>
        <w:numPr>
          <w:ilvl w:val="0"/>
          <w:numId w:val="4"/>
        </w:numPr>
      </w:pPr>
      <w:r w:rsidRPr="00CA2E93">
        <w:t xml:space="preserve">Módlmy się za nas tu zgromadzonych, abyśmy zasiadali do wspólnego stołu wdzięczni za wszystkie dary, jakie otrzymujemy od Boga i kochających nas łudzi. Niech Bóg napełni nas ufnością w swą Opatrzność, pragnieniem nawrócenia i wiarą w życie wieczne. </w:t>
      </w:r>
    </w:p>
    <w:p w:rsidR="00A21AE3" w:rsidRPr="00CA2E93" w:rsidRDefault="00A21AE3" w:rsidP="004142EB"/>
    <w:p w:rsidR="009B0510" w:rsidRPr="00CA2E93" w:rsidRDefault="009B0510" w:rsidP="004142EB">
      <w:r w:rsidRPr="00CA2E93">
        <w:rPr>
          <w:b/>
        </w:rPr>
        <w:t>P.</w:t>
      </w:r>
      <w:r w:rsidRPr="00CA2E93">
        <w:t xml:space="preserve"> Módlmy się wspólnie, jak nas nauczył Jezus Chrystus.</w:t>
      </w:r>
    </w:p>
    <w:p w:rsidR="00AF7F1E" w:rsidRPr="00CA2E93" w:rsidRDefault="000216F5" w:rsidP="004142EB">
      <w:r w:rsidRPr="00CA2E93">
        <w:rPr>
          <w:b/>
        </w:rPr>
        <w:t>W.</w:t>
      </w:r>
      <w:r w:rsidRPr="00CA2E93">
        <w:t xml:space="preserve"> Ojcze nasz…</w:t>
      </w:r>
      <w:bookmarkEnd w:id="7"/>
    </w:p>
    <w:p w:rsidR="00D73921" w:rsidRPr="00CA2E93" w:rsidRDefault="00D73921" w:rsidP="004142EB">
      <w:pPr>
        <w:rPr>
          <w:b/>
        </w:rPr>
      </w:pPr>
      <w:bookmarkStart w:id="8" w:name="_Toc284680520"/>
    </w:p>
    <w:p w:rsidR="000216F5" w:rsidRPr="00CA2E93" w:rsidRDefault="000216F5" w:rsidP="004142EB">
      <w:pPr>
        <w:rPr>
          <w:b/>
        </w:rPr>
      </w:pPr>
      <w:bookmarkStart w:id="9" w:name="_Toc284680521"/>
      <w:bookmarkEnd w:id="8"/>
      <w:r w:rsidRPr="00CA2E93">
        <w:rPr>
          <w:b/>
        </w:rPr>
        <w:t>MODLITWA</w:t>
      </w:r>
      <w:r w:rsidR="001602A5" w:rsidRPr="00CA2E93">
        <w:rPr>
          <w:b/>
        </w:rPr>
        <w:t xml:space="preserve"> </w:t>
      </w:r>
      <w:r w:rsidR="00E0477B" w:rsidRPr="00CA2E93">
        <w:rPr>
          <w:b/>
        </w:rPr>
        <w:t>BŁOGOSŁAWIEŃSTWA PRZED</w:t>
      </w:r>
      <w:r w:rsidR="001602A5" w:rsidRPr="00CA2E93">
        <w:rPr>
          <w:b/>
        </w:rPr>
        <w:t xml:space="preserve"> </w:t>
      </w:r>
      <w:r w:rsidRPr="00CA2E93">
        <w:rPr>
          <w:b/>
        </w:rPr>
        <w:t>POSIŁKIEM</w:t>
      </w:r>
      <w:bookmarkEnd w:id="9"/>
    </w:p>
    <w:p w:rsidR="00FB0BAE" w:rsidRPr="00CA2E93" w:rsidRDefault="00FB0BAE" w:rsidP="004142EB">
      <w:pPr>
        <w:pStyle w:val="Komentarzliturgii"/>
        <w:jc w:val="left"/>
      </w:pPr>
      <w:bookmarkStart w:id="10" w:name="_Toc284680522"/>
      <w:r w:rsidRPr="00CA2E93">
        <w:t>Prowadzący mówi:</w:t>
      </w:r>
    </w:p>
    <w:p w:rsidR="00A21AE3" w:rsidRPr="00CA2E93" w:rsidRDefault="000216F5" w:rsidP="004142EB">
      <w:pPr>
        <w:ind w:left="284" w:hanging="284"/>
      </w:pPr>
      <w:r w:rsidRPr="00CA2E93">
        <w:rPr>
          <w:b/>
        </w:rPr>
        <w:t>P.</w:t>
      </w:r>
      <w:r w:rsidRPr="00CA2E93">
        <w:t xml:space="preserve"> </w:t>
      </w:r>
      <w:bookmarkEnd w:id="10"/>
      <w:r w:rsidRPr="00CA2E93">
        <w:t>Boże,</w:t>
      </w:r>
      <w:r w:rsidR="004142EB" w:rsidRPr="00CA2E93">
        <w:t xml:space="preserve"> </w:t>
      </w:r>
      <w:r w:rsidRPr="00CA2E93">
        <w:t>w</w:t>
      </w:r>
      <w:r w:rsidR="004142EB" w:rsidRPr="00CA2E93">
        <w:t xml:space="preserve"> </w:t>
      </w:r>
      <w:r w:rsidRPr="00CA2E93">
        <w:t>dniu</w:t>
      </w:r>
      <w:r w:rsidR="004142EB" w:rsidRPr="00CA2E93">
        <w:t xml:space="preserve"> </w:t>
      </w:r>
      <w:r w:rsidRPr="00CA2E93">
        <w:t>dzisiejszym</w:t>
      </w:r>
      <w:r w:rsidR="004142EB" w:rsidRPr="00CA2E93">
        <w:t xml:space="preserve"> </w:t>
      </w:r>
      <w:r w:rsidRPr="00CA2E93">
        <w:t>pokonana</w:t>
      </w:r>
      <w:r w:rsidR="004142EB" w:rsidRPr="00CA2E93">
        <w:t xml:space="preserve"> </w:t>
      </w:r>
      <w:r w:rsidRPr="00CA2E93">
        <w:t>została</w:t>
      </w:r>
      <w:r w:rsidR="004142EB" w:rsidRPr="00CA2E93">
        <w:t xml:space="preserve"> </w:t>
      </w:r>
      <w:r w:rsidRPr="00CA2E93">
        <w:t>śmierć</w:t>
      </w:r>
      <w:r w:rsidR="004142EB" w:rsidRPr="00CA2E93">
        <w:t xml:space="preserve"> </w:t>
      </w:r>
      <w:r w:rsidRPr="00CA2E93">
        <w:t>i</w:t>
      </w:r>
      <w:r w:rsidR="004142EB" w:rsidRPr="00CA2E93">
        <w:t xml:space="preserve"> </w:t>
      </w:r>
      <w:r w:rsidRPr="00CA2E93">
        <w:t>otworzone</w:t>
      </w:r>
      <w:r w:rsidR="004142EB" w:rsidRPr="00CA2E93">
        <w:t xml:space="preserve"> </w:t>
      </w:r>
      <w:r w:rsidRPr="00CA2E93">
        <w:t>zostały</w:t>
      </w:r>
      <w:r w:rsidR="004142EB" w:rsidRPr="00CA2E93">
        <w:t xml:space="preserve"> </w:t>
      </w:r>
      <w:r w:rsidRPr="00CA2E93">
        <w:t>bramy</w:t>
      </w:r>
      <w:r w:rsidR="004142EB" w:rsidRPr="00CA2E93">
        <w:t xml:space="preserve"> </w:t>
      </w:r>
      <w:r w:rsidRPr="00CA2E93">
        <w:t>wieczności</w:t>
      </w:r>
      <w:r w:rsidR="004142EB" w:rsidRPr="00CA2E93">
        <w:t xml:space="preserve"> </w:t>
      </w:r>
      <w:r w:rsidRPr="00CA2E93">
        <w:t>przez</w:t>
      </w:r>
      <w:r w:rsidR="004142EB" w:rsidRPr="00CA2E93">
        <w:t xml:space="preserve"> </w:t>
      </w:r>
      <w:r w:rsidRPr="00CA2E93">
        <w:t>Twojego</w:t>
      </w:r>
      <w:r w:rsidR="004142EB" w:rsidRPr="00CA2E93">
        <w:t xml:space="preserve"> </w:t>
      </w:r>
      <w:r w:rsidRPr="00CA2E93">
        <w:t>Jednorodzonego</w:t>
      </w:r>
      <w:r w:rsidR="004142EB" w:rsidRPr="00CA2E93">
        <w:t xml:space="preserve"> </w:t>
      </w:r>
      <w:r w:rsidRPr="00CA2E93">
        <w:t>Syna.</w:t>
      </w:r>
      <w:r w:rsidR="004142EB" w:rsidRPr="00CA2E93">
        <w:t xml:space="preserve"> </w:t>
      </w:r>
      <w:r w:rsidRPr="00CA2E93">
        <w:t>Spraw,</w:t>
      </w:r>
      <w:r w:rsidR="004142EB" w:rsidRPr="00CA2E93">
        <w:t xml:space="preserve"> </w:t>
      </w:r>
      <w:r w:rsidRPr="00CA2E93">
        <w:t>abyśmy</w:t>
      </w:r>
      <w:r w:rsidR="004142EB" w:rsidRPr="00CA2E93">
        <w:t xml:space="preserve"> </w:t>
      </w:r>
      <w:r w:rsidRPr="00CA2E93">
        <w:t>wraz</w:t>
      </w:r>
      <w:r w:rsidR="004142EB" w:rsidRPr="00CA2E93">
        <w:t xml:space="preserve"> </w:t>
      </w:r>
      <w:r w:rsidRPr="00CA2E93">
        <w:t>z</w:t>
      </w:r>
      <w:r w:rsidR="004142EB" w:rsidRPr="00CA2E93">
        <w:t xml:space="preserve"> </w:t>
      </w:r>
      <w:r w:rsidRPr="00CA2E93">
        <w:t>Nim</w:t>
      </w:r>
      <w:r w:rsidR="004142EB" w:rsidRPr="00CA2E93">
        <w:t xml:space="preserve"> </w:t>
      </w:r>
      <w:r w:rsidRPr="00CA2E93">
        <w:t>zasiedli</w:t>
      </w:r>
      <w:r w:rsidR="004142EB" w:rsidRPr="00CA2E93">
        <w:t xml:space="preserve"> </w:t>
      </w:r>
      <w:r w:rsidRPr="00CA2E93">
        <w:t>kiedyś</w:t>
      </w:r>
      <w:r w:rsidR="004142EB" w:rsidRPr="00CA2E93">
        <w:t xml:space="preserve"> </w:t>
      </w:r>
      <w:r w:rsidRPr="00CA2E93">
        <w:t>do</w:t>
      </w:r>
      <w:r w:rsidR="004142EB" w:rsidRPr="00CA2E93">
        <w:t xml:space="preserve"> </w:t>
      </w:r>
      <w:r w:rsidRPr="00CA2E93">
        <w:t>uczty</w:t>
      </w:r>
      <w:r w:rsidR="004142EB" w:rsidRPr="00CA2E93">
        <w:t xml:space="preserve"> </w:t>
      </w:r>
      <w:r w:rsidRPr="00CA2E93">
        <w:t>niebieskiej</w:t>
      </w:r>
      <w:r w:rsidR="004142EB" w:rsidRPr="00CA2E93">
        <w:t xml:space="preserve"> </w:t>
      </w:r>
      <w:r w:rsidRPr="00CA2E93">
        <w:t>w</w:t>
      </w:r>
      <w:r w:rsidR="004142EB" w:rsidRPr="00CA2E93">
        <w:t xml:space="preserve"> </w:t>
      </w:r>
      <w:r w:rsidRPr="00CA2E93">
        <w:t>Twoim</w:t>
      </w:r>
      <w:r w:rsidR="004142EB" w:rsidRPr="00CA2E93">
        <w:t xml:space="preserve"> </w:t>
      </w:r>
      <w:r w:rsidRPr="00CA2E93">
        <w:t>Królestwie.</w:t>
      </w:r>
      <w:r w:rsidR="004142EB" w:rsidRPr="00CA2E93">
        <w:t xml:space="preserve"> </w:t>
      </w:r>
      <w:r w:rsidRPr="00CA2E93">
        <w:t>Prosimy</w:t>
      </w:r>
      <w:r w:rsidR="004142EB" w:rsidRPr="00CA2E93">
        <w:t xml:space="preserve"> Cię, Zmartwychwstały </w:t>
      </w:r>
      <w:r w:rsidRPr="00CA2E93">
        <w:t>Panie,</w:t>
      </w:r>
      <w:r w:rsidR="004142EB" w:rsidRPr="00CA2E93">
        <w:t xml:space="preserve"> </w:t>
      </w:r>
      <w:r w:rsidR="00DE0BF0" w:rsidRPr="00CA2E93">
        <w:t xml:space="preserve">pobłogosław te pokarmy </w:t>
      </w:r>
      <w:r w:rsidR="001602A5" w:rsidRPr="00CA2E93">
        <w:t>wielkanocne, daj</w:t>
      </w:r>
      <w:r w:rsidR="004142EB" w:rsidRPr="00CA2E93">
        <w:t xml:space="preserve"> </w:t>
      </w:r>
      <w:r w:rsidRPr="00CA2E93">
        <w:t>nam</w:t>
      </w:r>
      <w:r w:rsidR="004142EB" w:rsidRPr="00CA2E93">
        <w:t xml:space="preserve"> </w:t>
      </w:r>
      <w:r w:rsidRPr="00CA2E93">
        <w:t>tu</w:t>
      </w:r>
      <w:r w:rsidR="004142EB" w:rsidRPr="00CA2E93">
        <w:t xml:space="preserve"> </w:t>
      </w:r>
      <w:r w:rsidRPr="00CA2E93">
        <w:t>zebranym</w:t>
      </w:r>
      <w:r w:rsidR="004142EB" w:rsidRPr="00CA2E93">
        <w:t xml:space="preserve"> </w:t>
      </w:r>
      <w:r w:rsidRPr="00CA2E93">
        <w:t>razem</w:t>
      </w:r>
      <w:r w:rsidR="004142EB" w:rsidRPr="00CA2E93">
        <w:t xml:space="preserve"> </w:t>
      </w:r>
      <w:r w:rsidRPr="00CA2E93">
        <w:t>przy</w:t>
      </w:r>
      <w:r w:rsidR="004142EB" w:rsidRPr="00CA2E93">
        <w:t xml:space="preserve"> </w:t>
      </w:r>
      <w:r w:rsidRPr="00CA2E93">
        <w:t>stole</w:t>
      </w:r>
      <w:r w:rsidR="004142EB" w:rsidRPr="00CA2E93">
        <w:t xml:space="preserve"> </w:t>
      </w:r>
      <w:r w:rsidRPr="00CA2E93">
        <w:t>z</w:t>
      </w:r>
      <w:r w:rsidR="004142EB" w:rsidRPr="00CA2E93">
        <w:t xml:space="preserve"> </w:t>
      </w:r>
      <w:r w:rsidRPr="00CA2E93">
        <w:t>wiarą</w:t>
      </w:r>
      <w:r w:rsidR="004142EB" w:rsidRPr="00CA2E93">
        <w:t xml:space="preserve"> </w:t>
      </w:r>
      <w:r w:rsidRPr="00CA2E93">
        <w:t>przeżywać</w:t>
      </w:r>
      <w:r w:rsidR="004142EB" w:rsidRPr="00CA2E93">
        <w:t xml:space="preserve"> </w:t>
      </w:r>
      <w:r w:rsidRPr="00CA2E93">
        <w:t>Twoją</w:t>
      </w:r>
      <w:r w:rsidR="004142EB" w:rsidRPr="00CA2E93">
        <w:t xml:space="preserve"> </w:t>
      </w:r>
      <w:r w:rsidRPr="00CA2E93">
        <w:t>obecność</w:t>
      </w:r>
      <w:r w:rsidR="004142EB" w:rsidRPr="00CA2E93">
        <w:t xml:space="preserve"> </w:t>
      </w:r>
      <w:r w:rsidRPr="00CA2E93">
        <w:t>podcza</w:t>
      </w:r>
      <w:r w:rsidR="004142EB" w:rsidRPr="00CA2E93">
        <w:t xml:space="preserve">s </w:t>
      </w:r>
      <w:r w:rsidRPr="00CA2E93">
        <w:t>naszego</w:t>
      </w:r>
      <w:r w:rsidR="004142EB" w:rsidRPr="00CA2E93">
        <w:t xml:space="preserve"> </w:t>
      </w:r>
      <w:r w:rsidRPr="00CA2E93">
        <w:t>świątecznego</w:t>
      </w:r>
      <w:r w:rsidR="004142EB" w:rsidRPr="00CA2E93">
        <w:t xml:space="preserve"> </w:t>
      </w:r>
      <w:r w:rsidRPr="00CA2E93">
        <w:t>posiłku</w:t>
      </w:r>
      <w:r w:rsidR="004142EB" w:rsidRPr="00CA2E93">
        <w:t xml:space="preserve"> </w:t>
      </w:r>
      <w:r w:rsidRPr="00CA2E93">
        <w:t>w</w:t>
      </w:r>
      <w:r w:rsidR="004142EB" w:rsidRPr="00CA2E93">
        <w:t xml:space="preserve"> </w:t>
      </w:r>
      <w:r w:rsidRPr="00CA2E93">
        <w:t>dzień</w:t>
      </w:r>
      <w:r w:rsidR="004142EB" w:rsidRPr="00CA2E93">
        <w:t xml:space="preserve"> </w:t>
      </w:r>
      <w:r w:rsidRPr="00CA2E93">
        <w:t>Twego</w:t>
      </w:r>
      <w:r w:rsidR="004142EB" w:rsidRPr="00CA2E93">
        <w:t xml:space="preserve"> </w:t>
      </w:r>
      <w:r w:rsidRPr="00CA2E93">
        <w:t>zwycięstwa.</w:t>
      </w:r>
      <w:r w:rsidR="004142EB" w:rsidRPr="00CA2E93">
        <w:t xml:space="preserve"> </w:t>
      </w:r>
      <w:r w:rsidRPr="00CA2E93">
        <w:t>Prosimy</w:t>
      </w:r>
      <w:r w:rsidR="004142EB" w:rsidRPr="00CA2E93">
        <w:t xml:space="preserve"> </w:t>
      </w:r>
      <w:r w:rsidRPr="00CA2E93">
        <w:t>Cię,</w:t>
      </w:r>
      <w:r w:rsidR="004142EB" w:rsidRPr="00CA2E93">
        <w:t xml:space="preserve"> </w:t>
      </w:r>
      <w:r w:rsidRPr="00CA2E93">
        <w:t>abyśmy</w:t>
      </w:r>
      <w:r w:rsidR="004142EB" w:rsidRPr="00CA2E93">
        <w:t xml:space="preserve"> </w:t>
      </w:r>
      <w:r w:rsidRPr="00CA2E93">
        <w:t>mogli</w:t>
      </w:r>
      <w:r w:rsidR="001602A5" w:rsidRPr="00CA2E93">
        <w:t xml:space="preserve"> </w:t>
      </w:r>
      <w:r w:rsidRPr="00CA2E93">
        <w:t>radować</w:t>
      </w:r>
      <w:r w:rsidR="001602A5" w:rsidRPr="00CA2E93">
        <w:t xml:space="preserve"> </w:t>
      </w:r>
      <w:r w:rsidRPr="00CA2E93">
        <w:t>się</w:t>
      </w:r>
      <w:r w:rsidR="001602A5" w:rsidRPr="00CA2E93">
        <w:t xml:space="preserve"> </w:t>
      </w:r>
      <w:r w:rsidRPr="00CA2E93">
        <w:t>z</w:t>
      </w:r>
      <w:r w:rsidR="001602A5" w:rsidRPr="00CA2E93">
        <w:t xml:space="preserve"> </w:t>
      </w:r>
      <w:r w:rsidRPr="00CA2E93">
        <w:t>udziału</w:t>
      </w:r>
      <w:r w:rsidR="001602A5" w:rsidRPr="00CA2E93">
        <w:t xml:space="preserve"> </w:t>
      </w:r>
      <w:r w:rsidRPr="00CA2E93">
        <w:t>w</w:t>
      </w:r>
      <w:r w:rsidR="001602A5" w:rsidRPr="00CA2E93">
        <w:t xml:space="preserve"> </w:t>
      </w:r>
      <w:r w:rsidRPr="00CA2E93">
        <w:t>Twoim</w:t>
      </w:r>
      <w:r w:rsidR="001602A5" w:rsidRPr="00CA2E93">
        <w:t xml:space="preserve"> </w:t>
      </w:r>
      <w:r w:rsidRPr="00CA2E93">
        <w:t>życiu</w:t>
      </w:r>
      <w:r w:rsidR="001602A5" w:rsidRPr="00CA2E93">
        <w:t xml:space="preserve"> </w:t>
      </w:r>
      <w:r w:rsidRPr="00CA2E93">
        <w:t>i</w:t>
      </w:r>
      <w:r w:rsidR="001602A5" w:rsidRPr="00CA2E93">
        <w:t xml:space="preserve"> </w:t>
      </w:r>
      <w:r w:rsidRPr="00CA2E93">
        <w:t>zmartwychwstaniu</w:t>
      </w:r>
      <w:r w:rsidR="001602A5" w:rsidRPr="00CA2E93">
        <w:t xml:space="preserve"> </w:t>
      </w:r>
      <w:r w:rsidRPr="00CA2E93">
        <w:t>teraz</w:t>
      </w:r>
      <w:r w:rsidR="001602A5" w:rsidRPr="00CA2E93">
        <w:t xml:space="preserve"> </w:t>
      </w:r>
      <w:r w:rsidRPr="00CA2E93">
        <w:t>i</w:t>
      </w:r>
      <w:r w:rsidR="001602A5" w:rsidRPr="00CA2E93">
        <w:t xml:space="preserve"> </w:t>
      </w:r>
      <w:r w:rsidRPr="00CA2E93">
        <w:t>w</w:t>
      </w:r>
      <w:r w:rsidR="001602A5" w:rsidRPr="00CA2E93">
        <w:t xml:space="preserve"> </w:t>
      </w:r>
      <w:r w:rsidRPr="00CA2E93">
        <w:lastRenderedPageBreak/>
        <w:t>wieczności.</w:t>
      </w:r>
      <w:r w:rsidR="001602A5" w:rsidRPr="00CA2E93">
        <w:t xml:space="preserve"> </w:t>
      </w:r>
      <w:r w:rsidRPr="00CA2E93">
        <w:t>Który</w:t>
      </w:r>
      <w:r w:rsidR="001602A5" w:rsidRPr="00CA2E93">
        <w:t xml:space="preserve"> </w:t>
      </w:r>
      <w:r w:rsidRPr="00CA2E93">
        <w:t>żyjesz</w:t>
      </w:r>
      <w:r w:rsidR="001602A5" w:rsidRPr="00CA2E93">
        <w:t xml:space="preserve"> </w:t>
      </w:r>
      <w:r w:rsidRPr="00CA2E93">
        <w:t>i</w:t>
      </w:r>
      <w:r w:rsidR="001602A5" w:rsidRPr="00CA2E93">
        <w:t xml:space="preserve"> </w:t>
      </w:r>
      <w:r w:rsidRPr="00CA2E93">
        <w:t>królujesz</w:t>
      </w:r>
      <w:r w:rsidR="001602A5" w:rsidRPr="00CA2E93">
        <w:t xml:space="preserve"> </w:t>
      </w:r>
      <w:r w:rsidRPr="00CA2E93">
        <w:t>na</w:t>
      </w:r>
      <w:r w:rsidR="001602A5" w:rsidRPr="00CA2E93">
        <w:t xml:space="preserve"> </w:t>
      </w:r>
      <w:r w:rsidRPr="00CA2E93">
        <w:t>wieki</w:t>
      </w:r>
      <w:r w:rsidR="001602A5" w:rsidRPr="00CA2E93">
        <w:t xml:space="preserve"> </w:t>
      </w:r>
      <w:r w:rsidRPr="00CA2E93">
        <w:t>wieków.</w:t>
      </w:r>
    </w:p>
    <w:p w:rsidR="000216F5" w:rsidRPr="00CA2E93" w:rsidRDefault="00A21AE3" w:rsidP="004142EB">
      <w:r w:rsidRPr="00CA2E93">
        <w:rPr>
          <w:b/>
        </w:rPr>
        <w:t>W.</w:t>
      </w:r>
      <w:r w:rsidRPr="00CA2E93">
        <w:t xml:space="preserve"> </w:t>
      </w:r>
      <w:r w:rsidR="000216F5" w:rsidRPr="00CA2E93">
        <w:t>Amen.</w:t>
      </w:r>
    </w:p>
    <w:p w:rsidR="00C05E02" w:rsidRPr="00CA2E93" w:rsidRDefault="00C05E02" w:rsidP="004142EB">
      <w:pPr>
        <w:rPr>
          <w:b/>
        </w:rPr>
      </w:pPr>
      <w:bookmarkStart w:id="11" w:name="_Toc284680523"/>
    </w:p>
    <w:p w:rsidR="00A21AE3" w:rsidRPr="00CA2E93" w:rsidRDefault="00A21AE3" w:rsidP="004142EB">
      <w:pPr>
        <w:rPr>
          <w:b/>
        </w:rPr>
      </w:pPr>
      <w:r w:rsidRPr="00CA2E93">
        <w:rPr>
          <w:b/>
        </w:rPr>
        <w:t>ŻYCZENIA</w:t>
      </w:r>
    </w:p>
    <w:p w:rsidR="00A21AE3" w:rsidRPr="00CA2E93" w:rsidRDefault="00A21AE3" w:rsidP="004142EB">
      <w:pPr>
        <w:pStyle w:val="Komentarzliturgii"/>
        <w:jc w:val="left"/>
      </w:pPr>
      <w:r w:rsidRPr="00CA2E93">
        <w:t>Teraz prowadzący składa</w:t>
      </w:r>
      <w:r w:rsidR="00E0477B" w:rsidRPr="00CA2E93">
        <w:t xml:space="preserve"> </w:t>
      </w:r>
      <w:r w:rsidRPr="00CA2E93">
        <w:t>życzenia tymi lub podobnymi słowami.</w:t>
      </w:r>
    </w:p>
    <w:p w:rsidR="00A21AE3" w:rsidRPr="00CA2E93" w:rsidRDefault="00A21AE3" w:rsidP="004142EB">
      <w:pPr>
        <w:ind w:left="284" w:hanging="284"/>
      </w:pPr>
      <w:r w:rsidRPr="00CA2E93">
        <w:rPr>
          <w:b/>
        </w:rPr>
        <w:t>P.</w:t>
      </w:r>
      <w:r w:rsidRPr="00CA2E93">
        <w:t xml:space="preserve"> Z</w:t>
      </w:r>
      <w:r w:rsidR="001602A5" w:rsidRPr="00CA2E93">
        <w:t xml:space="preserve"> </w:t>
      </w:r>
      <w:r w:rsidRPr="00CA2E93">
        <w:t>radością</w:t>
      </w:r>
      <w:r w:rsidR="001602A5" w:rsidRPr="00CA2E93">
        <w:t xml:space="preserve"> </w:t>
      </w:r>
      <w:r w:rsidRPr="00CA2E93">
        <w:t>gromadzimy</w:t>
      </w:r>
      <w:r w:rsidR="001602A5" w:rsidRPr="00CA2E93">
        <w:t xml:space="preserve"> </w:t>
      </w:r>
      <w:r w:rsidRPr="00CA2E93">
        <w:t>się</w:t>
      </w:r>
      <w:r w:rsidR="001602A5" w:rsidRPr="00CA2E93">
        <w:t xml:space="preserve"> </w:t>
      </w:r>
      <w:r w:rsidRPr="00CA2E93">
        <w:t>w</w:t>
      </w:r>
      <w:r w:rsidR="001602A5" w:rsidRPr="00CA2E93">
        <w:t xml:space="preserve"> </w:t>
      </w:r>
      <w:r w:rsidRPr="00CA2E93">
        <w:t>naszej</w:t>
      </w:r>
      <w:r w:rsidR="001602A5" w:rsidRPr="00CA2E93">
        <w:t xml:space="preserve"> </w:t>
      </w:r>
      <w:r w:rsidRPr="00CA2E93">
        <w:t>wspólnocie</w:t>
      </w:r>
      <w:r w:rsidR="001602A5" w:rsidRPr="00CA2E93">
        <w:t xml:space="preserve"> </w:t>
      </w:r>
      <w:r w:rsidRPr="00CA2E93">
        <w:t>rodzinnej, która jest Kościołem domowym, aby</w:t>
      </w:r>
      <w:r w:rsidR="001602A5" w:rsidRPr="00CA2E93">
        <w:t xml:space="preserve"> </w:t>
      </w:r>
      <w:r w:rsidRPr="00CA2E93">
        <w:t>uroczyście</w:t>
      </w:r>
      <w:r w:rsidR="001602A5" w:rsidRPr="00CA2E93">
        <w:t xml:space="preserve"> </w:t>
      </w:r>
      <w:r w:rsidRPr="00CA2E93">
        <w:t>świętować dzień Zmartwychwstania</w:t>
      </w:r>
      <w:r w:rsidR="001602A5" w:rsidRPr="00CA2E93">
        <w:t xml:space="preserve"> </w:t>
      </w:r>
      <w:r w:rsidRPr="00CA2E93">
        <w:t>Pana</w:t>
      </w:r>
      <w:r w:rsidR="001602A5" w:rsidRPr="00CA2E93">
        <w:t xml:space="preserve"> </w:t>
      </w:r>
      <w:r w:rsidRPr="00CA2E93">
        <w:t>Jezusa.</w:t>
      </w:r>
      <w:r w:rsidR="001602A5" w:rsidRPr="00CA2E93">
        <w:t xml:space="preserve"> </w:t>
      </w:r>
      <w:r w:rsidRPr="00CA2E93">
        <w:t>Życzę</w:t>
      </w:r>
      <w:r w:rsidR="001602A5" w:rsidRPr="00CA2E93">
        <w:t xml:space="preserve"> </w:t>
      </w:r>
      <w:r w:rsidRPr="00CA2E93">
        <w:t>nam</w:t>
      </w:r>
      <w:r w:rsidR="001602A5" w:rsidRPr="00CA2E93">
        <w:t xml:space="preserve"> </w:t>
      </w:r>
      <w:r w:rsidRPr="00CA2E93">
        <w:t>tu obecnym, aby pokój i radość zawsze były w</w:t>
      </w:r>
      <w:r w:rsidR="001602A5" w:rsidRPr="00CA2E93">
        <w:t xml:space="preserve"> </w:t>
      </w:r>
      <w:r w:rsidRPr="00CA2E93">
        <w:t>naszych</w:t>
      </w:r>
      <w:r w:rsidR="001602A5" w:rsidRPr="00CA2E93">
        <w:t xml:space="preserve"> </w:t>
      </w:r>
      <w:r w:rsidRPr="00CA2E93">
        <w:t>sercach; abyśmy</w:t>
      </w:r>
      <w:r w:rsidR="001602A5" w:rsidRPr="00CA2E93">
        <w:t xml:space="preserve"> </w:t>
      </w:r>
      <w:r w:rsidRPr="00CA2E93">
        <w:t>wszyscy</w:t>
      </w:r>
      <w:r w:rsidR="001602A5" w:rsidRPr="00CA2E93">
        <w:t xml:space="preserve"> </w:t>
      </w:r>
      <w:r w:rsidRPr="00CA2E93">
        <w:t>byli</w:t>
      </w:r>
      <w:r w:rsidR="001602A5" w:rsidRPr="00CA2E93">
        <w:t xml:space="preserve"> </w:t>
      </w:r>
      <w:r w:rsidRPr="00CA2E93">
        <w:t>świadkami</w:t>
      </w:r>
      <w:r w:rsidR="001602A5" w:rsidRPr="00CA2E93">
        <w:t xml:space="preserve"> </w:t>
      </w:r>
      <w:r w:rsidRPr="00CA2E93">
        <w:t>Zmartwychwstałego</w:t>
      </w:r>
      <w:r w:rsidR="001602A5" w:rsidRPr="00CA2E93">
        <w:t xml:space="preserve"> </w:t>
      </w:r>
      <w:r w:rsidRPr="00CA2E93">
        <w:t>Chrystusa</w:t>
      </w:r>
      <w:r w:rsidR="001602A5" w:rsidRPr="00CA2E93">
        <w:t xml:space="preserve"> </w:t>
      </w:r>
      <w:r w:rsidRPr="00CA2E93">
        <w:t>w</w:t>
      </w:r>
      <w:r w:rsidR="001602A5" w:rsidRPr="00CA2E93">
        <w:t xml:space="preserve"> </w:t>
      </w:r>
      <w:r w:rsidRPr="00CA2E93">
        <w:t>dzisiejszym</w:t>
      </w:r>
      <w:r w:rsidR="001602A5" w:rsidRPr="00CA2E93">
        <w:t xml:space="preserve"> </w:t>
      </w:r>
      <w:r w:rsidR="00DE0BF0" w:rsidRPr="00CA2E93">
        <w:t>świecie,</w:t>
      </w:r>
      <w:r w:rsidR="001602A5" w:rsidRPr="00CA2E93">
        <w:t xml:space="preserve"> </w:t>
      </w:r>
      <w:r w:rsidRPr="00CA2E93">
        <w:t>i</w:t>
      </w:r>
      <w:r w:rsidR="001602A5" w:rsidRPr="00CA2E93">
        <w:t xml:space="preserve"> </w:t>
      </w:r>
      <w:r w:rsidRPr="00CA2E93">
        <w:t>gdziekolwiek będziemy</w:t>
      </w:r>
      <w:r w:rsidR="00DE0BF0" w:rsidRPr="00CA2E93">
        <w:t xml:space="preserve">, </w:t>
      </w:r>
      <w:r w:rsidR="001602A5" w:rsidRPr="00CA2E93">
        <w:t>oznajmiali, że</w:t>
      </w:r>
      <w:r w:rsidRPr="00CA2E93">
        <w:t xml:space="preserve"> „Pan rzeczywiście zmartwychwstał” (Łk 24, 34).</w:t>
      </w:r>
    </w:p>
    <w:p w:rsidR="00A21AE3" w:rsidRPr="00CA2E93" w:rsidRDefault="00A21AE3" w:rsidP="004142EB">
      <w:pPr>
        <w:pStyle w:val="Komentarzliturgii"/>
        <w:jc w:val="left"/>
      </w:pPr>
      <w:r w:rsidRPr="00CA2E93">
        <w:t>Rozpoczyna</w:t>
      </w:r>
      <w:r w:rsidR="001602A5" w:rsidRPr="00CA2E93">
        <w:t xml:space="preserve"> </w:t>
      </w:r>
      <w:r w:rsidRPr="00CA2E93">
        <w:t>się</w:t>
      </w:r>
      <w:r w:rsidR="001602A5" w:rsidRPr="00CA2E93">
        <w:t xml:space="preserve"> </w:t>
      </w:r>
      <w:r w:rsidRPr="00CA2E93">
        <w:t>dzielenie</w:t>
      </w:r>
      <w:r w:rsidR="001602A5" w:rsidRPr="00CA2E93">
        <w:t xml:space="preserve"> </w:t>
      </w:r>
      <w:r w:rsidRPr="00CA2E93">
        <w:t>jajkiem</w:t>
      </w:r>
      <w:r w:rsidR="001602A5" w:rsidRPr="00CA2E93">
        <w:t xml:space="preserve"> </w:t>
      </w:r>
      <w:r w:rsidRPr="00CA2E93">
        <w:t>i</w:t>
      </w:r>
      <w:r w:rsidR="001602A5" w:rsidRPr="00CA2E93">
        <w:t xml:space="preserve"> </w:t>
      </w:r>
      <w:r w:rsidRPr="00CA2E93">
        <w:t>składanie</w:t>
      </w:r>
      <w:r w:rsidR="001602A5" w:rsidRPr="00CA2E93">
        <w:t xml:space="preserve"> </w:t>
      </w:r>
      <w:r w:rsidRPr="00CA2E93">
        <w:t>sobie</w:t>
      </w:r>
      <w:r w:rsidR="001602A5" w:rsidRPr="00CA2E93">
        <w:t xml:space="preserve"> </w:t>
      </w:r>
      <w:r w:rsidRPr="00CA2E93">
        <w:t>życzeń.</w:t>
      </w:r>
    </w:p>
    <w:p w:rsidR="000216F5" w:rsidRPr="00CA2E93" w:rsidRDefault="000216F5" w:rsidP="004142EB">
      <w:pPr>
        <w:rPr>
          <w:b/>
        </w:rPr>
      </w:pPr>
      <w:bookmarkStart w:id="12" w:name="_GoBack"/>
      <w:r w:rsidRPr="00CA2E93">
        <w:rPr>
          <w:b/>
        </w:rPr>
        <w:t>MODLITWA</w:t>
      </w:r>
      <w:r w:rsidR="001602A5" w:rsidRPr="00CA2E93">
        <w:rPr>
          <w:b/>
        </w:rPr>
        <w:t xml:space="preserve"> </w:t>
      </w:r>
      <w:r w:rsidRPr="00CA2E93">
        <w:rPr>
          <w:b/>
        </w:rPr>
        <w:t>PO</w:t>
      </w:r>
      <w:r w:rsidR="001602A5" w:rsidRPr="00CA2E93">
        <w:rPr>
          <w:b/>
        </w:rPr>
        <w:t xml:space="preserve"> </w:t>
      </w:r>
      <w:r w:rsidRPr="00CA2E93">
        <w:rPr>
          <w:b/>
        </w:rPr>
        <w:t>POSIŁKU</w:t>
      </w:r>
      <w:bookmarkEnd w:id="11"/>
    </w:p>
    <w:bookmarkEnd w:id="12"/>
    <w:p w:rsidR="00C05E02" w:rsidRPr="00CA2E93" w:rsidRDefault="00C05E02" w:rsidP="004142EB">
      <w:pPr>
        <w:pStyle w:val="Komentarzliturgii"/>
        <w:jc w:val="left"/>
      </w:pPr>
      <w:r w:rsidRPr="00CA2E93">
        <w:t xml:space="preserve">Po posiłku prowadzący mówi: </w:t>
      </w:r>
    </w:p>
    <w:p w:rsidR="00514AE0" w:rsidRPr="00CA2E93" w:rsidRDefault="00514AE0" w:rsidP="004142EB">
      <w:r w:rsidRPr="00CA2E93">
        <w:rPr>
          <w:b/>
        </w:rPr>
        <w:t>P.</w:t>
      </w:r>
      <w:r w:rsidRPr="00CA2E93">
        <w:t xml:space="preserve"> Uczniowie poznali Pana. Alleluja</w:t>
      </w:r>
    </w:p>
    <w:p w:rsidR="00514AE0" w:rsidRPr="00CA2E93" w:rsidRDefault="00514AE0" w:rsidP="004142EB">
      <w:r w:rsidRPr="00CA2E93">
        <w:rPr>
          <w:b/>
        </w:rPr>
        <w:t>W.</w:t>
      </w:r>
      <w:r w:rsidRPr="00CA2E93">
        <w:t xml:space="preserve"> Przy łamaniu chleba. Alleluja.</w:t>
      </w:r>
    </w:p>
    <w:p w:rsidR="00514AE0" w:rsidRPr="00CA2E93" w:rsidRDefault="00514AE0" w:rsidP="004142EB"/>
    <w:p w:rsidR="000216F5" w:rsidRPr="00CA2E93" w:rsidRDefault="000216F5" w:rsidP="004142EB">
      <w:pPr>
        <w:ind w:left="284" w:hanging="284"/>
      </w:pPr>
      <w:r w:rsidRPr="00CA2E93">
        <w:rPr>
          <w:b/>
        </w:rPr>
        <w:t>P.</w:t>
      </w:r>
      <w:r w:rsidRPr="00CA2E93">
        <w:t xml:space="preserve"> Dziękujemy</w:t>
      </w:r>
      <w:r w:rsidR="001602A5" w:rsidRPr="00CA2E93">
        <w:t xml:space="preserve"> </w:t>
      </w:r>
      <w:r w:rsidRPr="00CA2E93">
        <w:t>Ci,</w:t>
      </w:r>
      <w:r w:rsidR="001602A5" w:rsidRPr="00CA2E93">
        <w:t xml:space="preserve"> </w:t>
      </w:r>
      <w:r w:rsidRPr="00CA2E93">
        <w:t>Panie</w:t>
      </w:r>
      <w:r w:rsidR="001602A5" w:rsidRPr="00CA2E93">
        <w:t xml:space="preserve"> </w:t>
      </w:r>
      <w:r w:rsidRPr="00CA2E93">
        <w:t>Boże,</w:t>
      </w:r>
      <w:r w:rsidR="001602A5" w:rsidRPr="00CA2E93">
        <w:t xml:space="preserve"> </w:t>
      </w:r>
      <w:r w:rsidRPr="00CA2E93">
        <w:t>za</w:t>
      </w:r>
      <w:r w:rsidR="001602A5" w:rsidRPr="00CA2E93">
        <w:t xml:space="preserve"> </w:t>
      </w:r>
      <w:r w:rsidRPr="00CA2E93">
        <w:t>posiłek,</w:t>
      </w:r>
      <w:r w:rsidR="001602A5" w:rsidRPr="00CA2E93">
        <w:t xml:space="preserve"> </w:t>
      </w:r>
      <w:r w:rsidRPr="00CA2E93">
        <w:t>który</w:t>
      </w:r>
      <w:r w:rsidR="001602A5" w:rsidRPr="00CA2E93">
        <w:t xml:space="preserve"> </w:t>
      </w:r>
      <w:r w:rsidRPr="00CA2E93">
        <w:t>spożyliśmy,</w:t>
      </w:r>
      <w:r w:rsidR="001602A5" w:rsidRPr="00CA2E93">
        <w:t xml:space="preserve"> </w:t>
      </w:r>
      <w:r w:rsidRPr="00CA2E93">
        <w:t>za</w:t>
      </w:r>
      <w:r w:rsidR="001602A5" w:rsidRPr="00CA2E93">
        <w:t xml:space="preserve"> </w:t>
      </w:r>
      <w:r w:rsidRPr="00CA2E93">
        <w:t>wszystkie</w:t>
      </w:r>
      <w:r w:rsidR="001602A5" w:rsidRPr="00CA2E93">
        <w:t xml:space="preserve"> </w:t>
      </w:r>
      <w:r w:rsidRPr="00CA2E93">
        <w:t>Twoje</w:t>
      </w:r>
      <w:r w:rsidR="001602A5" w:rsidRPr="00CA2E93">
        <w:t xml:space="preserve"> </w:t>
      </w:r>
      <w:r w:rsidRPr="00CA2E93">
        <w:t>dobrodziejstwa</w:t>
      </w:r>
      <w:r w:rsidR="001602A5" w:rsidRPr="00CA2E93">
        <w:t xml:space="preserve"> </w:t>
      </w:r>
      <w:r w:rsidRPr="00CA2E93">
        <w:t>okazywane</w:t>
      </w:r>
      <w:r w:rsidR="001602A5" w:rsidRPr="00CA2E93">
        <w:t xml:space="preserve"> </w:t>
      </w:r>
      <w:r w:rsidRPr="00CA2E93">
        <w:t>ludziom,</w:t>
      </w:r>
      <w:r w:rsidR="001602A5" w:rsidRPr="00CA2E93">
        <w:t xml:space="preserve"> </w:t>
      </w:r>
      <w:r w:rsidRPr="00CA2E93">
        <w:t>za</w:t>
      </w:r>
      <w:r w:rsidR="001602A5" w:rsidRPr="00CA2E93">
        <w:t xml:space="preserve"> </w:t>
      </w:r>
      <w:r w:rsidRPr="00CA2E93">
        <w:t>radość</w:t>
      </w:r>
      <w:r w:rsidR="001602A5" w:rsidRPr="00CA2E93">
        <w:t xml:space="preserve"> </w:t>
      </w:r>
      <w:r w:rsidRPr="00CA2E93">
        <w:t>dnia</w:t>
      </w:r>
      <w:r w:rsidR="001602A5" w:rsidRPr="00CA2E93">
        <w:t xml:space="preserve"> </w:t>
      </w:r>
      <w:r w:rsidRPr="00CA2E93">
        <w:t>dzisiejszego</w:t>
      </w:r>
      <w:r w:rsidR="001602A5" w:rsidRPr="00CA2E93">
        <w:t xml:space="preserve"> </w:t>
      </w:r>
      <w:r w:rsidRPr="00CA2E93">
        <w:t>oraz</w:t>
      </w:r>
      <w:r w:rsidR="001602A5" w:rsidRPr="00CA2E93">
        <w:t xml:space="preserve"> </w:t>
      </w:r>
      <w:r w:rsidRPr="00CA2E93">
        <w:t>za</w:t>
      </w:r>
      <w:r w:rsidR="001602A5" w:rsidRPr="00CA2E93">
        <w:t xml:space="preserve"> </w:t>
      </w:r>
      <w:r w:rsidRPr="00CA2E93">
        <w:t>miłość,</w:t>
      </w:r>
      <w:r w:rsidR="001602A5" w:rsidRPr="00CA2E93">
        <w:t xml:space="preserve"> </w:t>
      </w:r>
      <w:r w:rsidRPr="00CA2E93">
        <w:t>która</w:t>
      </w:r>
      <w:r w:rsidR="001602A5" w:rsidRPr="00CA2E93">
        <w:t xml:space="preserve"> </w:t>
      </w:r>
      <w:r w:rsidRPr="00CA2E93">
        <w:t>nas</w:t>
      </w:r>
      <w:r w:rsidR="001602A5" w:rsidRPr="00CA2E93">
        <w:t xml:space="preserve"> </w:t>
      </w:r>
      <w:r w:rsidRPr="00CA2E93">
        <w:t>zgromadziła</w:t>
      </w:r>
      <w:r w:rsidR="001602A5" w:rsidRPr="00CA2E93">
        <w:t xml:space="preserve"> </w:t>
      </w:r>
      <w:r w:rsidRPr="00CA2E93">
        <w:t>w</w:t>
      </w:r>
      <w:r w:rsidR="001602A5" w:rsidRPr="00CA2E93">
        <w:t xml:space="preserve"> </w:t>
      </w:r>
      <w:r w:rsidRPr="00CA2E93">
        <w:t>Twoje</w:t>
      </w:r>
      <w:r w:rsidR="001602A5" w:rsidRPr="00CA2E93">
        <w:t xml:space="preserve"> </w:t>
      </w:r>
      <w:r w:rsidRPr="00CA2E93">
        <w:t>Imię.</w:t>
      </w:r>
      <w:r w:rsidR="001602A5" w:rsidRPr="00CA2E93">
        <w:t xml:space="preserve"> </w:t>
      </w:r>
      <w:r w:rsidRPr="00CA2E93">
        <w:t>Chwalimy</w:t>
      </w:r>
      <w:r w:rsidR="001602A5" w:rsidRPr="00CA2E93">
        <w:t xml:space="preserve"> </w:t>
      </w:r>
      <w:r w:rsidRPr="00CA2E93">
        <w:t>Cię,</w:t>
      </w:r>
      <w:r w:rsidR="001602A5" w:rsidRPr="00CA2E93">
        <w:t xml:space="preserve"> </w:t>
      </w:r>
      <w:r w:rsidRPr="00CA2E93">
        <w:t>Boże,</w:t>
      </w:r>
      <w:r w:rsidR="001602A5" w:rsidRPr="00CA2E93">
        <w:t xml:space="preserve"> </w:t>
      </w:r>
      <w:r w:rsidRPr="00CA2E93">
        <w:t>przez</w:t>
      </w:r>
      <w:r w:rsidR="001602A5" w:rsidRPr="00CA2E93">
        <w:t xml:space="preserve"> </w:t>
      </w:r>
      <w:r w:rsidRPr="00CA2E93">
        <w:t>zmartwychwstałego</w:t>
      </w:r>
      <w:r w:rsidR="001602A5" w:rsidRPr="00CA2E93">
        <w:t xml:space="preserve"> </w:t>
      </w:r>
      <w:r w:rsidRPr="00CA2E93">
        <w:t>Pana</w:t>
      </w:r>
      <w:r w:rsidR="001602A5" w:rsidRPr="00CA2E93">
        <w:t xml:space="preserve"> </w:t>
      </w:r>
      <w:r w:rsidRPr="00CA2E93">
        <w:t>naszego</w:t>
      </w:r>
      <w:r w:rsidR="001602A5" w:rsidRPr="00CA2E93">
        <w:t xml:space="preserve"> </w:t>
      </w:r>
      <w:r w:rsidRPr="00CA2E93">
        <w:t>Jezusa</w:t>
      </w:r>
      <w:r w:rsidR="001602A5" w:rsidRPr="00CA2E93">
        <w:t xml:space="preserve"> </w:t>
      </w:r>
      <w:r w:rsidRPr="00CA2E93">
        <w:t>Chrystusa.</w:t>
      </w:r>
    </w:p>
    <w:p w:rsidR="00711074" w:rsidRPr="00CA2E93" w:rsidRDefault="000216F5" w:rsidP="004142EB">
      <w:bookmarkStart w:id="13" w:name="_Toc284680524"/>
      <w:r w:rsidRPr="00CA2E93">
        <w:rPr>
          <w:b/>
        </w:rPr>
        <w:t>W.</w:t>
      </w:r>
      <w:r w:rsidRPr="00CA2E93">
        <w:t xml:space="preserve"> Amen.</w:t>
      </w:r>
      <w:r w:rsidR="00E0477B" w:rsidRPr="00CA2E93">
        <w:t xml:space="preserve"> </w:t>
      </w:r>
      <w:r w:rsidRPr="00CA2E93">
        <w:t>Alleluja.</w:t>
      </w:r>
      <w:bookmarkEnd w:id="13"/>
    </w:p>
    <w:p w:rsidR="00C05E02" w:rsidRPr="00CA2E93" w:rsidRDefault="00C05E02" w:rsidP="004142EB">
      <w:pPr>
        <w:pStyle w:val="Komentarzliturgii"/>
        <w:jc w:val="left"/>
      </w:pPr>
      <w:r w:rsidRPr="00CA2E93">
        <w:t>Na zakończenie odmawi</w:t>
      </w:r>
      <w:r w:rsidR="00DE0BF0" w:rsidRPr="00CA2E93">
        <w:t>a się modlitwę „Królowo nieba”</w:t>
      </w:r>
    </w:p>
    <w:p w:rsidR="00C05E02" w:rsidRPr="00CA2E93" w:rsidRDefault="009B0510" w:rsidP="004142EB">
      <w:pPr>
        <w:pStyle w:val="NormalnyWeb"/>
        <w:spacing w:before="0" w:beforeAutospacing="0" w:after="0" w:afterAutospacing="0"/>
        <w:rPr>
          <w:sz w:val="18"/>
        </w:rPr>
      </w:pPr>
      <w:r w:rsidRPr="00CA2E93">
        <w:rPr>
          <w:b/>
        </w:rPr>
        <w:t>P</w:t>
      </w:r>
      <w:r w:rsidR="00A21AE3" w:rsidRPr="00CA2E93">
        <w:t>.</w:t>
      </w:r>
      <w:r w:rsidRPr="00CA2E93">
        <w:t xml:space="preserve"> Królowo nieba, wesel się, Alleluja!</w:t>
      </w:r>
      <w:r w:rsidRPr="00CA2E93">
        <w:br/>
      </w:r>
      <w:r w:rsidRPr="00CA2E93">
        <w:rPr>
          <w:b/>
        </w:rPr>
        <w:t>W</w:t>
      </w:r>
      <w:r w:rsidR="00A21AE3" w:rsidRPr="00CA2E93">
        <w:rPr>
          <w:b/>
        </w:rPr>
        <w:t>.</w:t>
      </w:r>
      <w:r w:rsidRPr="00CA2E93">
        <w:t xml:space="preserve"> Bo Ten, któregoś nosiła, Alleluja!</w:t>
      </w:r>
      <w:r w:rsidRPr="00CA2E93">
        <w:br/>
      </w:r>
      <w:r w:rsidRPr="00CA2E93">
        <w:rPr>
          <w:b/>
        </w:rPr>
        <w:t>P</w:t>
      </w:r>
      <w:r w:rsidR="00A21AE3" w:rsidRPr="00CA2E93">
        <w:t>.</w:t>
      </w:r>
      <w:r w:rsidRPr="00CA2E93">
        <w:t xml:space="preserve"> Zmartwychwst</w:t>
      </w:r>
      <w:r w:rsidR="00DE0BF0" w:rsidRPr="00CA2E93">
        <w:t>ał, jak powiedział, Alleluja!</w:t>
      </w:r>
      <w:r w:rsidR="00DE0BF0" w:rsidRPr="00CA2E93">
        <w:br/>
      </w:r>
      <w:r w:rsidR="00DE0BF0" w:rsidRPr="00CA2E93">
        <w:rPr>
          <w:b/>
        </w:rPr>
        <w:t>W.</w:t>
      </w:r>
      <w:r w:rsidRPr="00CA2E93">
        <w:t xml:space="preserve"> Módl</w:t>
      </w:r>
      <w:r w:rsidR="00C05E02" w:rsidRPr="00CA2E93">
        <w:t xml:space="preserve"> się za nami do Boga, Alleluja!</w:t>
      </w:r>
      <w:r w:rsidR="00C05E02" w:rsidRPr="00CA2E93">
        <w:br/>
      </w:r>
    </w:p>
    <w:p w:rsidR="009B0510" w:rsidRPr="00CA2E93" w:rsidRDefault="009B0510" w:rsidP="004142EB">
      <w:pPr>
        <w:pStyle w:val="NormalnyWeb"/>
        <w:spacing w:before="0" w:beforeAutospacing="0" w:after="0" w:afterAutospacing="0"/>
      </w:pPr>
      <w:r w:rsidRPr="00CA2E93">
        <w:rPr>
          <w:b/>
        </w:rPr>
        <w:t>P</w:t>
      </w:r>
      <w:r w:rsidR="00A21AE3" w:rsidRPr="00CA2E93">
        <w:rPr>
          <w:b/>
        </w:rPr>
        <w:t>.</w:t>
      </w:r>
      <w:r w:rsidRPr="00CA2E93">
        <w:t xml:space="preserve"> Raduj się i wesel, Panno Maryjo, Alleluja.</w:t>
      </w:r>
      <w:r w:rsidRPr="00CA2E93">
        <w:br/>
      </w:r>
      <w:r w:rsidRPr="00CA2E93">
        <w:rPr>
          <w:b/>
        </w:rPr>
        <w:t>W</w:t>
      </w:r>
      <w:r w:rsidR="00A21AE3" w:rsidRPr="00CA2E93">
        <w:t>.</w:t>
      </w:r>
      <w:r w:rsidRPr="00CA2E93">
        <w:t xml:space="preserve"> Bo zmartwychwstał Pan prawdziwie, Alleluja.</w:t>
      </w:r>
    </w:p>
    <w:p w:rsidR="00C05E02" w:rsidRPr="00CA2E93" w:rsidRDefault="00C05E02" w:rsidP="004142EB">
      <w:pPr>
        <w:pStyle w:val="NormalnyWeb"/>
        <w:spacing w:before="0" w:beforeAutospacing="0" w:after="0" w:afterAutospacing="0"/>
        <w:rPr>
          <w:rStyle w:val="Pogrubienie"/>
          <w:rFonts w:eastAsia="SimSun"/>
          <w:b w:val="0"/>
        </w:rPr>
      </w:pPr>
    </w:p>
    <w:p w:rsidR="00DE0BF0" w:rsidRPr="00CA2E93" w:rsidRDefault="009B0510" w:rsidP="004142EB">
      <w:pPr>
        <w:pStyle w:val="NormalnyWeb"/>
        <w:spacing w:before="0" w:beforeAutospacing="0" w:after="0" w:afterAutospacing="0"/>
        <w:ind w:left="284" w:hanging="284"/>
      </w:pPr>
      <w:r w:rsidRPr="00CA2E93">
        <w:rPr>
          <w:rStyle w:val="Pogrubienie"/>
          <w:rFonts w:eastAsia="SimSun"/>
        </w:rPr>
        <w:t>P</w:t>
      </w:r>
      <w:r w:rsidRPr="00CA2E93">
        <w:rPr>
          <w:rStyle w:val="Pogrubienie"/>
          <w:rFonts w:eastAsia="SimSun"/>
          <w:b w:val="0"/>
        </w:rPr>
        <w:t>.</w:t>
      </w:r>
      <w:r w:rsidR="00E0477B" w:rsidRPr="00CA2E93">
        <w:rPr>
          <w:rStyle w:val="Pogrubienie"/>
          <w:rFonts w:eastAsia="SimSun"/>
          <w:b w:val="0"/>
        </w:rPr>
        <w:t xml:space="preserve"> </w:t>
      </w:r>
      <w:r w:rsidRPr="00CA2E93">
        <w:rPr>
          <w:rStyle w:val="Pogrubienie"/>
          <w:rFonts w:eastAsia="SimSun"/>
          <w:b w:val="0"/>
        </w:rPr>
        <w:t xml:space="preserve">Módlmy się. </w:t>
      </w:r>
      <w:r w:rsidRPr="00CA2E93">
        <w:t>Boże, któryś raczył uweselić świat przez Zmartwychwstanie Syna Swego, Pana naszego Jezusa Chrystusa, daj prosimy, abyśmy przez Jego Rodzicielkę, Maryję Pannę, dostąpili radości życia wiecznego. Przez Chrystusa Pana naszego.</w:t>
      </w:r>
    </w:p>
    <w:p w:rsidR="009B0510" w:rsidRPr="00CA2E93" w:rsidRDefault="009B0510" w:rsidP="004142EB">
      <w:pPr>
        <w:pStyle w:val="NormalnyWeb"/>
        <w:spacing w:before="0" w:beforeAutospacing="0" w:after="0" w:afterAutospacing="0"/>
        <w:ind w:left="284" w:hanging="284"/>
      </w:pPr>
      <w:r w:rsidRPr="00CA2E93">
        <w:rPr>
          <w:b/>
        </w:rPr>
        <w:t>W</w:t>
      </w:r>
      <w:r w:rsidRPr="00CA2E93">
        <w:t>. Amen.</w:t>
      </w:r>
    </w:p>
    <w:sectPr w:rsidR="009B0510" w:rsidRPr="00CA2E93" w:rsidSect="00B620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02" w:rsidRDefault="00CB2302" w:rsidP="00FB0BAE">
      <w:r>
        <w:separator/>
      </w:r>
    </w:p>
  </w:endnote>
  <w:endnote w:type="continuationSeparator" w:id="0">
    <w:p w:rsidR="00CB2302" w:rsidRDefault="00CB2302" w:rsidP="00FB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08539"/>
      <w:docPartObj>
        <w:docPartGallery w:val="Page Numbers (Bottom of Page)"/>
        <w:docPartUnique/>
      </w:docPartObj>
    </w:sdtPr>
    <w:sdtEndPr/>
    <w:sdtContent>
      <w:p w:rsidR="00FB0BAE" w:rsidRDefault="00B620C1" w:rsidP="00FB0BAE">
        <w:pPr>
          <w:pStyle w:val="Stopka"/>
          <w:jc w:val="right"/>
        </w:pPr>
        <w:r>
          <w:fldChar w:fldCharType="begin"/>
        </w:r>
        <w:r w:rsidR="00FB0BAE">
          <w:instrText>PAGE   \* MERGEFORMAT</w:instrText>
        </w:r>
        <w:r>
          <w:fldChar w:fldCharType="separate"/>
        </w:r>
        <w:r w:rsidR="00CA2E9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02" w:rsidRDefault="00CB2302" w:rsidP="00FB0BAE">
      <w:r>
        <w:separator/>
      </w:r>
    </w:p>
  </w:footnote>
  <w:footnote w:type="continuationSeparator" w:id="0">
    <w:p w:rsidR="00CB2302" w:rsidRDefault="00CB2302" w:rsidP="00FB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C5178"/>
    <w:multiLevelType w:val="hybridMultilevel"/>
    <w:tmpl w:val="A26EF594"/>
    <w:lvl w:ilvl="0" w:tplc="223A8CD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0A2B"/>
    <w:multiLevelType w:val="hybridMultilevel"/>
    <w:tmpl w:val="7570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30E3F"/>
    <w:multiLevelType w:val="hybridMultilevel"/>
    <w:tmpl w:val="6046CF5A"/>
    <w:lvl w:ilvl="0" w:tplc="223A8CD8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F5"/>
    <w:rsid w:val="000216F5"/>
    <w:rsid w:val="00084C5F"/>
    <w:rsid w:val="0012498E"/>
    <w:rsid w:val="001602A5"/>
    <w:rsid w:val="001A7949"/>
    <w:rsid w:val="001B2476"/>
    <w:rsid w:val="00230DA5"/>
    <w:rsid w:val="002E405C"/>
    <w:rsid w:val="00304030"/>
    <w:rsid w:val="00354F1E"/>
    <w:rsid w:val="003967F5"/>
    <w:rsid w:val="004142EB"/>
    <w:rsid w:val="00485047"/>
    <w:rsid w:val="00486CD1"/>
    <w:rsid w:val="004D03C7"/>
    <w:rsid w:val="00514AE0"/>
    <w:rsid w:val="006742E8"/>
    <w:rsid w:val="00711074"/>
    <w:rsid w:val="007421BC"/>
    <w:rsid w:val="00872420"/>
    <w:rsid w:val="008F18E3"/>
    <w:rsid w:val="00914EE4"/>
    <w:rsid w:val="0094319F"/>
    <w:rsid w:val="009B0510"/>
    <w:rsid w:val="00A21AE3"/>
    <w:rsid w:val="00AF7F1E"/>
    <w:rsid w:val="00B3768F"/>
    <w:rsid w:val="00B620C1"/>
    <w:rsid w:val="00C05E02"/>
    <w:rsid w:val="00CA2E93"/>
    <w:rsid w:val="00CB2302"/>
    <w:rsid w:val="00D73921"/>
    <w:rsid w:val="00DE0BF0"/>
    <w:rsid w:val="00E0477B"/>
    <w:rsid w:val="00F23C3F"/>
    <w:rsid w:val="00FB0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21E96-4699-4195-AEB4-4A64980F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6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68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0216F5"/>
    <w:pPr>
      <w:keepNext/>
      <w:numPr>
        <w:ilvl w:val="1"/>
        <w:numId w:val="1"/>
      </w:numPr>
      <w:spacing w:before="240" w:after="120"/>
      <w:ind w:left="1284"/>
      <w:outlineLvl w:val="1"/>
    </w:pPr>
    <w:rPr>
      <w:rFonts w:ascii="Arial" w:hAnsi="Arial"/>
      <w:b/>
      <w:bCs/>
      <w:i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0216F5"/>
    <w:pPr>
      <w:keepNext/>
      <w:spacing w:before="240" w:after="60"/>
      <w:ind w:left="1416"/>
      <w:outlineLvl w:val="2"/>
    </w:pPr>
    <w:rPr>
      <w:rFonts w:ascii="Arial" w:hAnsi="Arial" w:cs="Arial"/>
      <w:b/>
      <w:bCs/>
      <w:sz w:val="32"/>
      <w:szCs w:val="26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354F1E"/>
    <w:pPr>
      <w:keepNext/>
      <w:keepLines/>
      <w:tabs>
        <w:tab w:val="left" w:pos="709"/>
      </w:tabs>
      <w:spacing w:before="40"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354F1E"/>
    <w:rPr>
      <w:rFonts w:asciiTheme="majorHAnsi" w:eastAsiaTheme="majorEastAsia" w:hAnsiTheme="majorHAnsi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0216F5"/>
    <w:rPr>
      <w:rFonts w:ascii="Arial" w:eastAsia="SimSun" w:hAnsi="Arial" w:cs="Mangal"/>
      <w:b/>
      <w:bCs/>
      <w:i/>
      <w:kern w:val="1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216F5"/>
    <w:rPr>
      <w:rFonts w:ascii="Arial" w:eastAsia="SimSun" w:hAnsi="Arial" w:cs="Arial"/>
      <w:b/>
      <w:bCs/>
      <w:kern w:val="1"/>
      <w:sz w:val="32"/>
      <w:szCs w:val="26"/>
      <w:lang w:eastAsia="hi-IN" w:bidi="hi-IN"/>
    </w:rPr>
  </w:style>
  <w:style w:type="paragraph" w:customStyle="1" w:styleId="Tekstgwny">
    <w:name w:val="Tekst główny"/>
    <w:basedOn w:val="Normalny"/>
    <w:link w:val="TekstgwnyZnak"/>
    <w:rsid w:val="000216F5"/>
    <w:pPr>
      <w:ind w:firstLine="709"/>
      <w:jc w:val="both"/>
    </w:pPr>
  </w:style>
  <w:style w:type="character" w:customStyle="1" w:styleId="TekstgwnyZnak">
    <w:name w:val="Tekst główny Znak"/>
    <w:link w:val="Tekstgwny"/>
    <w:rsid w:val="000216F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Komentarzliturgii">
    <w:name w:val="Komentarz liturgii"/>
    <w:basedOn w:val="Normalny"/>
    <w:rsid w:val="000216F5"/>
    <w:pPr>
      <w:spacing w:before="240" w:after="240"/>
      <w:ind w:firstLine="709"/>
      <w:jc w:val="both"/>
    </w:pPr>
    <w:rPr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6F5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6F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3768F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B0BA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0B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0BA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0B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7421BC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9B05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9B0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07FB-47E5-403C-99EA-49D96237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 Burza</cp:lastModifiedBy>
  <cp:revision>4</cp:revision>
  <dcterms:created xsi:type="dcterms:W3CDTF">2020-04-07T20:40:00Z</dcterms:created>
  <dcterms:modified xsi:type="dcterms:W3CDTF">2020-04-07T20:47:00Z</dcterms:modified>
</cp:coreProperties>
</file>